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DE" w:rsidRPr="00C526DE" w:rsidRDefault="003D15FA" w:rsidP="00E751B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04975" cy="933450"/>
            <wp:effectExtent l="0" t="0" r="0" b="0"/>
            <wp:docPr id="2" name="Picture 2" descr="SoTC_Logo_L_No-Stra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TC_Logo_L_No-Strap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80" w:rsidRDefault="00AE09D5" w:rsidP="0050550E">
      <w:pPr>
        <w:pStyle w:val="NoSpacing"/>
        <w:rPr>
          <w:rFonts w:ascii="Arial" w:hAnsi="Arial" w:cs="Arial"/>
          <w:b/>
          <w:sz w:val="24"/>
          <w:szCs w:val="24"/>
        </w:rPr>
      </w:pPr>
      <w:r w:rsidRPr="0050550E">
        <w:rPr>
          <w:rFonts w:ascii="Arial" w:hAnsi="Arial" w:cs="Arial"/>
          <w:b/>
          <w:sz w:val="24"/>
          <w:szCs w:val="24"/>
        </w:rPr>
        <w:t xml:space="preserve">CORPORATION BOARD </w:t>
      </w:r>
      <w:r w:rsidR="0050550E" w:rsidRPr="0050550E">
        <w:rPr>
          <w:rFonts w:ascii="Arial" w:hAnsi="Arial" w:cs="Arial"/>
          <w:b/>
          <w:sz w:val="24"/>
          <w:szCs w:val="24"/>
        </w:rPr>
        <w:t>&amp; COMMITTEES</w:t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</w:p>
    <w:p w:rsidR="0050550E" w:rsidRPr="0050550E" w:rsidRDefault="00AE09D5" w:rsidP="0050550E">
      <w:pPr>
        <w:pStyle w:val="NoSpacing"/>
        <w:rPr>
          <w:rFonts w:ascii="Arial" w:hAnsi="Arial" w:cs="Arial"/>
          <w:b/>
          <w:sz w:val="24"/>
          <w:szCs w:val="24"/>
        </w:rPr>
      </w:pPr>
      <w:r w:rsidRPr="0050550E">
        <w:rPr>
          <w:rFonts w:ascii="Arial" w:hAnsi="Arial" w:cs="Arial"/>
          <w:b/>
          <w:sz w:val="24"/>
          <w:szCs w:val="24"/>
        </w:rPr>
        <w:t>CALE</w:t>
      </w:r>
      <w:r w:rsidR="00005EDE">
        <w:rPr>
          <w:rFonts w:ascii="Arial" w:hAnsi="Arial" w:cs="Arial"/>
          <w:b/>
          <w:sz w:val="24"/>
          <w:szCs w:val="24"/>
        </w:rPr>
        <w:t xml:space="preserve">NDAR OF MEETINGS AND EVENTS </w:t>
      </w:r>
      <w:r w:rsidR="00E959FF">
        <w:rPr>
          <w:rFonts w:ascii="Arial" w:hAnsi="Arial" w:cs="Arial"/>
          <w:b/>
          <w:sz w:val="24"/>
          <w:szCs w:val="24"/>
        </w:rPr>
        <w:t>202</w:t>
      </w:r>
      <w:r w:rsidR="00FB25B2">
        <w:rPr>
          <w:rFonts w:ascii="Arial" w:hAnsi="Arial" w:cs="Arial"/>
          <w:b/>
          <w:sz w:val="24"/>
          <w:szCs w:val="24"/>
        </w:rPr>
        <w:t>1</w:t>
      </w:r>
      <w:r w:rsidR="00E959FF">
        <w:rPr>
          <w:rFonts w:ascii="Arial" w:hAnsi="Arial" w:cs="Arial"/>
          <w:b/>
          <w:sz w:val="24"/>
          <w:szCs w:val="24"/>
        </w:rPr>
        <w:t>-2</w:t>
      </w:r>
      <w:r w:rsidR="00FB25B2">
        <w:rPr>
          <w:rFonts w:ascii="Arial" w:hAnsi="Arial" w:cs="Arial"/>
          <w:b/>
          <w:sz w:val="24"/>
          <w:szCs w:val="24"/>
        </w:rPr>
        <w:t>2</w:t>
      </w:r>
      <w:r w:rsidR="00B7129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572"/>
      </w:tblGrid>
      <w:tr w:rsidR="005B409A" w:rsidRPr="00990A78" w:rsidTr="00F46821">
        <w:trPr>
          <w:trHeight w:val="575"/>
          <w:tblHeader/>
        </w:trPr>
        <w:tc>
          <w:tcPr>
            <w:tcW w:w="3114" w:type="dxa"/>
            <w:shd w:val="clear" w:color="auto" w:fill="000000" w:themeFill="text1"/>
          </w:tcPr>
          <w:p w:rsidR="005B409A" w:rsidRDefault="005B409A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Month / Event</w:t>
            </w:r>
          </w:p>
          <w:p w:rsidR="00046F77" w:rsidRPr="00990A78" w:rsidRDefault="00046F77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5B409A" w:rsidRPr="00990A78" w:rsidRDefault="005B409A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Day/Date</w:t>
            </w:r>
          </w:p>
        </w:tc>
        <w:tc>
          <w:tcPr>
            <w:tcW w:w="1843" w:type="dxa"/>
            <w:shd w:val="clear" w:color="auto" w:fill="000000" w:themeFill="text1"/>
          </w:tcPr>
          <w:p w:rsidR="005B409A" w:rsidRPr="00990A78" w:rsidRDefault="007C042D" w:rsidP="003E06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572" w:type="dxa"/>
            <w:shd w:val="clear" w:color="auto" w:fill="000000" w:themeFill="text1"/>
          </w:tcPr>
          <w:p w:rsidR="005B409A" w:rsidRPr="000B4E80" w:rsidRDefault="005B409A" w:rsidP="00153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E8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</w:tr>
      <w:tr w:rsidR="005B409A" w:rsidRPr="00990A78" w:rsidTr="00F46821">
        <w:tc>
          <w:tcPr>
            <w:tcW w:w="3114" w:type="dxa"/>
          </w:tcPr>
          <w:p w:rsidR="005B409A" w:rsidRPr="006F1C29" w:rsidRDefault="003452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gust 20</w:t>
            </w:r>
            <w:r w:rsidR="00723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FB2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B409A" w:rsidRPr="005E6E6F" w:rsidRDefault="005B40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09A" w:rsidRPr="005E6E6F" w:rsidRDefault="005B409A" w:rsidP="003E06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5B409A" w:rsidRPr="000B4E80" w:rsidRDefault="005B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Pr="00345252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D77B6C" w:rsidRPr="00345252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FB25B2">
              <w:rPr>
                <w:rFonts w:ascii="Arial" w:hAnsi="Arial" w:cs="Arial"/>
                <w:sz w:val="20"/>
                <w:szCs w:val="20"/>
              </w:rPr>
              <w:t>18</w:t>
            </w:r>
            <w:r w:rsidR="00FB25B2" w:rsidRPr="00FB25B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B25B2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</w:tcPr>
          <w:p w:rsidR="00D77B6C" w:rsidRPr="00345252" w:rsidRDefault="00FB25B2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am – 12.30pm</w:t>
            </w:r>
          </w:p>
        </w:tc>
        <w:tc>
          <w:tcPr>
            <w:tcW w:w="2572" w:type="dxa"/>
          </w:tcPr>
          <w:p w:rsidR="00D77B6C" w:rsidRPr="0082464B" w:rsidRDefault="00FB25B2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64B"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EB60D8" w:rsidRPr="00990A78" w:rsidTr="00F46821">
        <w:tc>
          <w:tcPr>
            <w:tcW w:w="3114" w:type="dxa"/>
          </w:tcPr>
          <w:p w:rsidR="00EB60D8" w:rsidRPr="00EB60D8" w:rsidRDefault="00EB60D8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0D8">
              <w:rPr>
                <w:rFonts w:ascii="Arial" w:hAnsi="Arial" w:cs="Arial"/>
                <w:b/>
                <w:sz w:val="20"/>
                <w:szCs w:val="20"/>
              </w:rPr>
              <w:t>Special Corporation Board</w:t>
            </w:r>
          </w:p>
        </w:tc>
        <w:tc>
          <w:tcPr>
            <w:tcW w:w="2551" w:type="dxa"/>
          </w:tcPr>
          <w:p w:rsidR="00EB60D8" w:rsidRPr="00EB60D8" w:rsidRDefault="00EB60D8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0D8">
              <w:rPr>
                <w:rFonts w:ascii="Arial" w:hAnsi="Arial" w:cs="Arial"/>
                <w:b/>
                <w:sz w:val="20"/>
                <w:szCs w:val="20"/>
              </w:rPr>
              <w:t>Monday 23</w:t>
            </w:r>
            <w:r w:rsidRPr="00EB60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EB60D8">
              <w:rPr>
                <w:rFonts w:ascii="Arial" w:hAnsi="Arial" w:cs="Arial"/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</w:tcPr>
          <w:p w:rsidR="00EB60D8" w:rsidRPr="00EB60D8" w:rsidRDefault="00EB60D8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0D8">
              <w:rPr>
                <w:rFonts w:ascii="Arial" w:hAnsi="Arial" w:cs="Arial"/>
                <w:b/>
                <w:sz w:val="20"/>
                <w:szCs w:val="20"/>
              </w:rPr>
              <w:t>8.30am – 9.30am</w:t>
            </w:r>
          </w:p>
        </w:tc>
        <w:tc>
          <w:tcPr>
            <w:tcW w:w="2572" w:type="dxa"/>
          </w:tcPr>
          <w:p w:rsidR="00EB60D8" w:rsidRPr="0082464B" w:rsidRDefault="00EB60D8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Pr="003071B1" w:rsidRDefault="00D77B6C" w:rsidP="00D77B6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eptember 202</w:t>
            </w:r>
            <w:r w:rsidR="00FB2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Default="0082464B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D77B6C" w:rsidRDefault="0082464B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0</w:t>
            </w:r>
            <w:r w:rsidRPr="0082464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D77B6C" w:rsidRDefault="0082464B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D77B6C" w:rsidRDefault="0082464B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</w:tcPr>
          <w:p w:rsidR="00D77B6C" w:rsidRPr="00345252" w:rsidRDefault="008B065A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2551" w:type="dxa"/>
          </w:tcPr>
          <w:p w:rsidR="00D77B6C" w:rsidRPr="00345252" w:rsidRDefault="008B065A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4</w:t>
            </w:r>
            <w:r w:rsidRPr="008B065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D77B6C" w:rsidRPr="00345252" w:rsidRDefault="008B065A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00am</w:t>
            </w:r>
          </w:p>
        </w:tc>
        <w:tc>
          <w:tcPr>
            <w:tcW w:w="2572" w:type="dxa"/>
          </w:tcPr>
          <w:p w:rsidR="00D77B6C" w:rsidRPr="000B4E80" w:rsidRDefault="008B065A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EB7216" w:rsidRPr="00990A78" w:rsidTr="00F46821">
        <w:tc>
          <w:tcPr>
            <w:tcW w:w="3114" w:type="dxa"/>
          </w:tcPr>
          <w:p w:rsidR="00EB7216" w:rsidRDefault="00EB7216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Projects Committee</w:t>
            </w:r>
          </w:p>
        </w:tc>
        <w:tc>
          <w:tcPr>
            <w:tcW w:w="2551" w:type="dxa"/>
          </w:tcPr>
          <w:p w:rsidR="00EB7216" w:rsidRDefault="00EB7216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8</w:t>
            </w:r>
            <w:r w:rsidRPr="00EB721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EB7216" w:rsidRDefault="00EB7216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0pm – </w:t>
            </w:r>
            <w:r w:rsidR="009851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pm</w:t>
            </w:r>
          </w:p>
        </w:tc>
        <w:tc>
          <w:tcPr>
            <w:tcW w:w="2572" w:type="dxa"/>
          </w:tcPr>
          <w:p w:rsidR="00EB7216" w:rsidRDefault="00EB7216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</w:tcPr>
          <w:p w:rsidR="00D77B6C" w:rsidRDefault="008B065A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D77B6C" w:rsidRDefault="008B065A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8</w:t>
            </w:r>
            <w:r w:rsidRPr="008B065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D77B6C" w:rsidRDefault="00985121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B065A">
              <w:rPr>
                <w:rFonts w:ascii="Arial" w:hAnsi="Arial" w:cs="Arial"/>
                <w:sz w:val="20"/>
                <w:szCs w:val="20"/>
              </w:rPr>
              <w:t xml:space="preserve">.00pm </w:t>
            </w:r>
            <w:r w:rsidR="008A16DE">
              <w:rPr>
                <w:rFonts w:ascii="Arial" w:hAnsi="Arial" w:cs="Arial"/>
                <w:sz w:val="20"/>
                <w:szCs w:val="20"/>
              </w:rPr>
              <w:t>–</w:t>
            </w:r>
            <w:r w:rsidR="008B0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6DE">
              <w:rPr>
                <w:rFonts w:ascii="Arial" w:hAnsi="Arial" w:cs="Arial"/>
                <w:sz w:val="20"/>
                <w:szCs w:val="20"/>
              </w:rPr>
              <w:t>7.00pm</w:t>
            </w:r>
          </w:p>
        </w:tc>
        <w:tc>
          <w:tcPr>
            <w:tcW w:w="2572" w:type="dxa"/>
          </w:tcPr>
          <w:p w:rsidR="00D77B6C" w:rsidRDefault="008A16DE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D77B6C" w:rsidRPr="00C31B25" w:rsidRDefault="00D77B6C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Pr="003071B1" w:rsidRDefault="00D77B6C" w:rsidP="00D77B6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ctober 202</w:t>
            </w:r>
            <w:r w:rsidR="00FB2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34A">
              <w:rPr>
                <w:rFonts w:ascii="Arial" w:hAnsi="Arial" w:cs="Arial"/>
                <w:b/>
                <w:sz w:val="20"/>
                <w:szCs w:val="20"/>
              </w:rPr>
              <w:t xml:space="preserve">Special Board meeting </w:t>
            </w:r>
          </w:p>
        </w:tc>
        <w:tc>
          <w:tcPr>
            <w:tcW w:w="2551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5</w:t>
            </w:r>
            <w:r w:rsidRPr="00B70CE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0pm – 6.3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8A16DE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B70CE8" w:rsidRPr="008A16DE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>Wednesday 13</w:t>
            </w:r>
            <w:r w:rsidRPr="008A16D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16DE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Pr="008A16DE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00A63" w:rsidRPr="00990A78" w:rsidTr="00F46821">
        <w:tc>
          <w:tcPr>
            <w:tcW w:w="3114" w:type="dxa"/>
          </w:tcPr>
          <w:p w:rsidR="00B00A63" w:rsidRPr="008A16DE" w:rsidRDefault="00B00A6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Training – Risk Management</w:t>
            </w:r>
          </w:p>
        </w:tc>
        <w:tc>
          <w:tcPr>
            <w:tcW w:w="2551" w:type="dxa"/>
          </w:tcPr>
          <w:p w:rsidR="00B00A63" w:rsidRPr="008A16DE" w:rsidRDefault="00B00A6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4</w:t>
            </w:r>
            <w:r w:rsidRPr="00B00A6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00A63" w:rsidRPr="008A16DE" w:rsidRDefault="00B00A6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B00A63" w:rsidRDefault="00B00A63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34A">
              <w:rPr>
                <w:rFonts w:ascii="Arial" w:hAnsi="Arial" w:cs="Arial"/>
                <w:b/>
                <w:sz w:val="20"/>
                <w:szCs w:val="20"/>
              </w:rPr>
              <w:t xml:space="preserve">Special Board meeting </w:t>
            </w:r>
          </w:p>
        </w:tc>
        <w:tc>
          <w:tcPr>
            <w:tcW w:w="2551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34A">
              <w:rPr>
                <w:rFonts w:ascii="Arial" w:hAnsi="Arial" w:cs="Arial"/>
                <w:b/>
                <w:sz w:val="20"/>
                <w:szCs w:val="20"/>
              </w:rPr>
              <w:t>Thursday 14</w:t>
            </w:r>
            <w:r w:rsidRPr="000E13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0E134A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Pr="000E134A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34A">
              <w:rPr>
                <w:rFonts w:ascii="Arial" w:hAnsi="Arial" w:cs="Arial"/>
                <w:b/>
                <w:sz w:val="20"/>
                <w:szCs w:val="20"/>
              </w:rPr>
              <w:t xml:space="preserve">5.00p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</w:t>
            </w:r>
            <w:r w:rsidRPr="000E134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8A2F56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2F56">
              <w:rPr>
                <w:rFonts w:ascii="Arial" w:hAnsi="Arial" w:cs="Arial"/>
                <w:sz w:val="20"/>
                <w:szCs w:val="20"/>
              </w:rPr>
              <w:t>Governor Training</w:t>
            </w:r>
            <w:r w:rsidR="00B00A63">
              <w:rPr>
                <w:rFonts w:ascii="Arial" w:hAnsi="Arial" w:cs="Arial"/>
                <w:sz w:val="20"/>
                <w:szCs w:val="20"/>
              </w:rPr>
              <w:t xml:space="preserve"> – Safeguarding/KCSIE</w:t>
            </w:r>
          </w:p>
        </w:tc>
        <w:tc>
          <w:tcPr>
            <w:tcW w:w="2551" w:type="dxa"/>
          </w:tcPr>
          <w:p w:rsidR="00B70CE8" w:rsidRPr="008A2F56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2F56">
              <w:rPr>
                <w:rFonts w:ascii="Arial" w:hAnsi="Arial" w:cs="Arial"/>
                <w:sz w:val="20"/>
                <w:szCs w:val="20"/>
              </w:rPr>
              <w:t>Thursday 14</w:t>
            </w:r>
            <w:r w:rsidRPr="008A2F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2F56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Pr="008A2F56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8A2F56">
              <w:rPr>
                <w:rFonts w:ascii="Arial" w:hAnsi="Arial" w:cs="Arial"/>
                <w:sz w:val="20"/>
                <w:szCs w:val="20"/>
              </w:rPr>
              <w:t xml:space="preserve">5.30pm – </w:t>
            </w:r>
            <w:r w:rsidR="00B00A63">
              <w:rPr>
                <w:rFonts w:ascii="Arial" w:hAnsi="Arial" w:cs="Arial"/>
                <w:sz w:val="20"/>
                <w:szCs w:val="20"/>
              </w:rPr>
              <w:t>6.30</w:t>
            </w:r>
            <w:r w:rsidRPr="008A2F5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572" w:type="dxa"/>
          </w:tcPr>
          <w:p w:rsidR="00B70CE8" w:rsidRPr="008A2F5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F56"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8</w:t>
            </w:r>
            <w:r w:rsidRPr="00F336B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62DEC" w:rsidRPr="00990A78" w:rsidTr="001E402B">
        <w:tc>
          <w:tcPr>
            <w:tcW w:w="3114" w:type="dxa"/>
            <w:shd w:val="clear" w:color="auto" w:fill="92D050"/>
          </w:tcPr>
          <w:p w:rsidR="00D62DEC" w:rsidRDefault="00D62DEC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D62DEC" w:rsidRDefault="00D62DEC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1</w:t>
            </w:r>
            <w:r w:rsidRPr="00D62DE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  <w:shd w:val="clear" w:color="auto" w:fill="92D050"/>
          </w:tcPr>
          <w:p w:rsidR="00D62DEC" w:rsidRDefault="001E402B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D62DEC" w:rsidRDefault="001E402B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1E402B" w:rsidRPr="00990A78" w:rsidTr="001E402B">
        <w:tc>
          <w:tcPr>
            <w:tcW w:w="3114" w:type="dxa"/>
            <w:shd w:val="clear" w:color="auto" w:fill="92D050"/>
          </w:tcPr>
          <w:p w:rsidR="001E402B" w:rsidRDefault="001E402B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1E402B" w:rsidRDefault="001E402B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1</w:t>
            </w:r>
            <w:r w:rsidRPr="001E402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  <w:shd w:val="clear" w:color="auto" w:fill="92D050"/>
          </w:tcPr>
          <w:p w:rsidR="001E402B" w:rsidRDefault="001E402B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1E402B" w:rsidRDefault="002E62D0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</w:t>
            </w:r>
            <w:r w:rsidR="001E402B">
              <w:rPr>
                <w:rFonts w:ascii="Arial" w:hAnsi="Arial" w:cs="Arial"/>
                <w:b/>
                <w:sz w:val="20"/>
                <w:szCs w:val="20"/>
              </w:rPr>
              <w:t xml:space="preserve"> campu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CC45A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</w:tcPr>
          <w:p w:rsidR="00B70CE8" w:rsidRPr="00CC45A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Thursday 21</w:t>
            </w:r>
            <w:r w:rsidRPr="00CC45A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CC45A6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B70CE8" w:rsidRPr="00CC45A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4.00pm – 7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C31B25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ovember 2021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13683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B70CE8" w:rsidRPr="0013683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5</w:t>
            </w:r>
            <w:r w:rsidRPr="00CC45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B70CE8" w:rsidRPr="0013683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B70CE8" w:rsidRPr="00CC45A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285889" w:rsidRPr="00990A78" w:rsidTr="00285889">
        <w:tc>
          <w:tcPr>
            <w:tcW w:w="3114" w:type="dxa"/>
            <w:shd w:val="clear" w:color="auto" w:fill="92D050"/>
          </w:tcPr>
          <w:p w:rsidR="00285889" w:rsidRDefault="00285889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285889" w:rsidRDefault="00285889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8</w:t>
            </w:r>
            <w:r w:rsidRPr="002858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  <w:shd w:val="clear" w:color="auto" w:fill="92D050"/>
          </w:tcPr>
          <w:p w:rsidR="00285889" w:rsidRDefault="00285889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3.00pm</w:t>
            </w:r>
          </w:p>
        </w:tc>
        <w:tc>
          <w:tcPr>
            <w:tcW w:w="2572" w:type="dxa"/>
            <w:shd w:val="clear" w:color="auto" w:fill="92D050"/>
          </w:tcPr>
          <w:p w:rsidR="00285889" w:rsidRPr="00CC45A6" w:rsidRDefault="00285889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105E6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S (Stoke) Ltd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9</w:t>
            </w:r>
            <w:r w:rsidRPr="002306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B70CE8" w:rsidRPr="00286474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4.30pm</w:t>
            </w:r>
          </w:p>
        </w:tc>
        <w:tc>
          <w:tcPr>
            <w:tcW w:w="2572" w:type="dxa"/>
          </w:tcPr>
          <w:p w:rsidR="00B70CE8" w:rsidRPr="00CC45A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9</w:t>
            </w:r>
            <w:r w:rsidRPr="002306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 – 7.3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Pr="00C31B25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C31B25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B01FCF" w:rsidTr="00F46821">
        <w:tc>
          <w:tcPr>
            <w:tcW w:w="3114" w:type="dxa"/>
          </w:tcPr>
          <w:p w:rsidR="00B70CE8" w:rsidRPr="00B01FCF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1C29">
              <w:rPr>
                <w:rFonts w:ascii="Arial" w:hAnsi="Arial" w:cs="Arial"/>
                <w:b/>
                <w:color w:val="FF0000"/>
                <w:sz w:val="24"/>
                <w:szCs w:val="24"/>
              </w:rPr>
              <w:t>Decembe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1</w:t>
            </w:r>
          </w:p>
        </w:tc>
        <w:tc>
          <w:tcPr>
            <w:tcW w:w="2551" w:type="dxa"/>
          </w:tcPr>
          <w:p w:rsidR="00B70CE8" w:rsidRPr="00B01FC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B01FC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BE4ACA" w:rsidTr="00F46821">
        <w:tc>
          <w:tcPr>
            <w:tcW w:w="3114" w:type="dxa"/>
          </w:tcPr>
          <w:p w:rsidR="00B70CE8" w:rsidRPr="005344F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, Quality &amp; Standards </w:t>
            </w:r>
          </w:p>
        </w:tc>
        <w:tc>
          <w:tcPr>
            <w:tcW w:w="2551" w:type="dxa"/>
          </w:tcPr>
          <w:p w:rsidR="00B70CE8" w:rsidRPr="005344F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8</w:t>
            </w:r>
            <w:r w:rsidRPr="00CF2D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</w:tcPr>
          <w:p w:rsidR="00B70CE8" w:rsidRPr="005344F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2E62D0" w:rsidRPr="00BE4ACA" w:rsidTr="002E62D0">
        <w:tc>
          <w:tcPr>
            <w:tcW w:w="3114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9</w:t>
            </w:r>
            <w:r w:rsidRPr="002E62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2E62D0" w:rsidRPr="00BE4ACA" w:rsidTr="002E62D0">
        <w:tc>
          <w:tcPr>
            <w:tcW w:w="3114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9</w:t>
            </w:r>
            <w:r w:rsidRPr="002E62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</w:t>
            </w:r>
          </w:p>
        </w:tc>
      </w:tr>
      <w:tr w:rsidR="003C242F" w:rsidRPr="00BE4ACA" w:rsidTr="00F46821">
        <w:tc>
          <w:tcPr>
            <w:tcW w:w="3114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4</w:t>
            </w:r>
            <w:r w:rsidRPr="003C24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30am</w:t>
            </w:r>
          </w:p>
        </w:tc>
        <w:tc>
          <w:tcPr>
            <w:tcW w:w="2572" w:type="dxa"/>
          </w:tcPr>
          <w:p w:rsidR="003C242F" w:rsidRDefault="003C242F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3C242F" w:rsidRPr="00BE4ACA" w:rsidTr="00F46821">
        <w:tc>
          <w:tcPr>
            <w:tcW w:w="3114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oint Audit and TF&amp;R</w:t>
            </w:r>
          </w:p>
        </w:tc>
        <w:tc>
          <w:tcPr>
            <w:tcW w:w="2551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4</w:t>
            </w:r>
            <w:r w:rsidRPr="003C24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auto"/>
          </w:tcPr>
          <w:p w:rsidR="003C242F" w:rsidRPr="003C242F" w:rsidRDefault="003C242F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am – 11.30am</w:t>
            </w:r>
          </w:p>
        </w:tc>
        <w:tc>
          <w:tcPr>
            <w:tcW w:w="2572" w:type="dxa"/>
          </w:tcPr>
          <w:p w:rsidR="003C242F" w:rsidRDefault="003C242F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BE4ACA" w:rsidTr="00F46821">
        <w:tc>
          <w:tcPr>
            <w:tcW w:w="3114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17</w:t>
            </w:r>
            <w:r w:rsidRPr="00CF2D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A1205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am</w:t>
            </w:r>
            <w:r w:rsidR="00A1205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E6E85">
              <w:rPr>
                <w:rFonts w:ascii="Arial" w:hAnsi="Arial" w:cs="Arial"/>
                <w:b/>
                <w:sz w:val="20"/>
                <w:szCs w:val="20"/>
              </w:rPr>
              <w:t>1.30</w:t>
            </w:r>
            <w:r w:rsidR="00A1205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anuary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7</w:t>
            </w:r>
            <w:r w:rsidRPr="00E318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auto"/>
          </w:tcPr>
          <w:p w:rsidR="00B70CE8" w:rsidRPr="00A2285E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85E">
              <w:rPr>
                <w:rFonts w:ascii="Arial" w:hAnsi="Arial" w:cs="Arial"/>
                <w:b/>
                <w:sz w:val="20"/>
                <w:szCs w:val="20"/>
              </w:rPr>
              <w:t>Strategic Planning Away day</w:t>
            </w:r>
          </w:p>
        </w:tc>
        <w:tc>
          <w:tcPr>
            <w:tcW w:w="2551" w:type="dxa"/>
            <w:shd w:val="clear" w:color="auto" w:fill="auto"/>
          </w:tcPr>
          <w:p w:rsidR="00B70CE8" w:rsidRPr="00A2285E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85E">
              <w:rPr>
                <w:rFonts w:ascii="Arial" w:hAnsi="Arial" w:cs="Arial"/>
                <w:b/>
                <w:sz w:val="20"/>
                <w:szCs w:val="20"/>
              </w:rPr>
              <w:t>Thursday 20</w:t>
            </w:r>
            <w:r w:rsidRPr="00A228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A2285E">
              <w:rPr>
                <w:rFonts w:ascii="Arial" w:hAnsi="Arial" w:cs="Arial"/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auto"/>
          </w:tcPr>
          <w:p w:rsidR="00B70CE8" w:rsidRPr="00A2285E" w:rsidRDefault="00E42DB1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0</w:t>
            </w:r>
            <w:r w:rsidR="00B70CE8" w:rsidRPr="00A2285E">
              <w:rPr>
                <w:rFonts w:ascii="Arial" w:hAnsi="Arial" w:cs="Arial"/>
                <w:b/>
                <w:sz w:val="20"/>
                <w:szCs w:val="20"/>
              </w:rPr>
              <w:t xml:space="preserve">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</w:t>
            </w:r>
            <w:r w:rsidR="00B70CE8" w:rsidRPr="00A2285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572" w:type="dxa"/>
            <w:shd w:val="clear" w:color="auto" w:fill="auto"/>
          </w:tcPr>
          <w:p w:rsidR="00B70CE8" w:rsidRDefault="00E42DB1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2E62D0" w:rsidRPr="00990A78" w:rsidTr="002E62D0">
        <w:tc>
          <w:tcPr>
            <w:tcW w:w="3114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Thursday 20</w:t>
            </w:r>
            <w:r w:rsidRPr="002E62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E62D0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2E62D0" w:rsidRPr="00990A78" w:rsidTr="002E62D0">
        <w:tc>
          <w:tcPr>
            <w:tcW w:w="3114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Thursday 20</w:t>
            </w:r>
            <w:r w:rsidRPr="002E62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E62D0">
              <w:rPr>
                <w:rFonts w:ascii="Arial" w:hAnsi="Arial" w:cs="Arial"/>
                <w:sz w:val="20"/>
                <w:szCs w:val="20"/>
              </w:rPr>
              <w:t xml:space="preserve"> January </w:t>
            </w:r>
          </w:p>
        </w:tc>
        <w:tc>
          <w:tcPr>
            <w:tcW w:w="1843" w:type="dxa"/>
            <w:shd w:val="clear" w:color="auto" w:fill="92D050"/>
          </w:tcPr>
          <w:p w:rsidR="002E62D0" w:rsidRPr="002E62D0" w:rsidRDefault="002E62D0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62D0"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2E62D0" w:rsidRDefault="002E62D0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ance </w:t>
            </w:r>
          </w:p>
        </w:tc>
        <w:tc>
          <w:tcPr>
            <w:tcW w:w="2551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8</w:t>
            </w:r>
            <w:r w:rsidRPr="00083F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00am</w:t>
            </w:r>
          </w:p>
        </w:tc>
        <w:tc>
          <w:tcPr>
            <w:tcW w:w="2572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105E6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31</w:t>
            </w:r>
            <w:r w:rsidRPr="00083FA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</w:tcPr>
          <w:p w:rsidR="00B70CE8" w:rsidRPr="00286474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7.0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ebruary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161" w:rsidRPr="00990A78" w:rsidTr="00E475BF">
        <w:tc>
          <w:tcPr>
            <w:tcW w:w="3114" w:type="dxa"/>
            <w:shd w:val="clear" w:color="auto" w:fill="auto"/>
          </w:tcPr>
          <w:p w:rsidR="00112161" w:rsidRDefault="00112161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ance </w:t>
            </w:r>
            <w:r w:rsidR="00A1353B">
              <w:rPr>
                <w:rFonts w:ascii="Arial" w:hAnsi="Arial" w:cs="Arial"/>
                <w:sz w:val="20"/>
                <w:szCs w:val="20"/>
              </w:rPr>
              <w:t>additional</w:t>
            </w:r>
          </w:p>
        </w:tc>
        <w:tc>
          <w:tcPr>
            <w:tcW w:w="2551" w:type="dxa"/>
            <w:shd w:val="clear" w:color="auto" w:fill="auto"/>
          </w:tcPr>
          <w:p w:rsidR="00112161" w:rsidRDefault="00112161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1</w:t>
            </w:r>
            <w:r w:rsidRPr="0011216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  <w:shd w:val="clear" w:color="auto" w:fill="auto"/>
          </w:tcPr>
          <w:p w:rsidR="00112161" w:rsidRDefault="00112161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  <w:shd w:val="clear" w:color="auto" w:fill="auto"/>
          </w:tcPr>
          <w:p w:rsidR="00112161" w:rsidRDefault="00112161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</w:t>
            </w:r>
            <w:r w:rsidR="008C0C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30AD3" w:rsidRPr="00990A78" w:rsidTr="00730AD3">
        <w:tc>
          <w:tcPr>
            <w:tcW w:w="3114" w:type="dxa"/>
            <w:shd w:val="clear" w:color="auto" w:fill="92D050"/>
          </w:tcPr>
          <w:p w:rsidR="00730AD3" w:rsidRDefault="00730AD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730AD3" w:rsidRDefault="00730AD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7</w:t>
            </w:r>
            <w:r w:rsidRPr="00730AD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  <w:shd w:val="clear" w:color="auto" w:fill="92D050"/>
          </w:tcPr>
          <w:p w:rsidR="00730AD3" w:rsidRDefault="00730AD3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3.00pm</w:t>
            </w:r>
          </w:p>
        </w:tc>
        <w:tc>
          <w:tcPr>
            <w:tcW w:w="2572" w:type="dxa"/>
            <w:shd w:val="clear" w:color="auto" w:fill="92D050"/>
          </w:tcPr>
          <w:p w:rsidR="00730AD3" w:rsidRDefault="00730AD3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4A25E7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</w:tcPr>
          <w:p w:rsidR="00B70CE8" w:rsidRPr="004A25E7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17</w:t>
            </w:r>
            <w:r w:rsidRPr="00E475B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</w:tcPr>
          <w:p w:rsidR="00B70CE8" w:rsidRPr="004A25E7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0pm – 8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017F14" w:rsidRPr="00990A78" w:rsidTr="00F46821">
        <w:tc>
          <w:tcPr>
            <w:tcW w:w="3114" w:type="dxa"/>
          </w:tcPr>
          <w:p w:rsidR="00017F14" w:rsidRDefault="00017F14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Corporation Board</w:t>
            </w:r>
          </w:p>
        </w:tc>
        <w:tc>
          <w:tcPr>
            <w:tcW w:w="2551" w:type="dxa"/>
          </w:tcPr>
          <w:p w:rsidR="00017F14" w:rsidRDefault="00017F14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5</w:t>
            </w:r>
            <w:r w:rsidRPr="00017F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</w:tcPr>
          <w:p w:rsidR="00017F14" w:rsidRDefault="00017F14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017F14" w:rsidRDefault="00017F14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Pr="00B3716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B3716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1C2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rch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r </w:t>
            </w:r>
            <w:r w:rsidR="008C0CF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ining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7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1843" w:type="dxa"/>
          </w:tcPr>
          <w:p w:rsidR="00B70CE8" w:rsidRPr="00282DCE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pm – 7.00pm</w:t>
            </w:r>
          </w:p>
        </w:tc>
        <w:tc>
          <w:tcPr>
            <w:tcW w:w="2572" w:type="dxa"/>
          </w:tcPr>
          <w:p w:rsidR="00B70CE8" w:rsidRPr="007D1DED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4A25E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</w:tcPr>
          <w:p w:rsidR="00B70CE8" w:rsidRPr="004A25E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0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</w:tcPr>
          <w:p w:rsidR="00B70CE8" w:rsidRPr="004A25E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30a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E087D" w:rsidRPr="00990A78" w:rsidTr="00F46821">
        <w:tc>
          <w:tcPr>
            <w:tcW w:w="3114" w:type="dxa"/>
          </w:tcPr>
          <w:p w:rsidR="00BE087D" w:rsidRDefault="00BE087D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BE087D" w:rsidRDefault="00BE087D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4</w:t>
            </w:r>
            <w:r w:rsidRPr="00BE087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</w:tcPr>
          <w:p w:rsidR="00BE087D" w:rsidRDefault="00BE087D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am – 10.00am</w:t>
            </w:r>
          </w:p>
        </w:tc>
        <w:tc>
          <w:tcPr>
            <w:tcW w:w="2572" w:type="dxa"/>
          </w:tcPr>
          <w:p w:rsidR="00BE087D" w:rsidRDefault="00BE087D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017F14" w:rsidRPr="00990A78" w:rsidTr="00F46821">
        <w:tc>
          <w:tcPr>
            <w:tcW w:w="3114" w:type="dxa"/>
          </w:tcPr>
          <w:p w:rsidR="00017F14" w:rsidRDefault="00017F14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017F14" w:rsidRDefault="00017F14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4</w:t>
            </w:r>
            <w:r w:rsidRPr="00017F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</w:tcPr>
          <w:p w:rsidR="00017F14" w:rsidRDefault="00017F14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am – 12</w:t>
            </w:r>
            <w:r w:rsidR="00A1353B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noon</w:t>
            </w:r>
          </w:p>
        </w:tc>
        <w:tc>
          <w:tcPr>
            <w:tcW w:w="2572" w:type="dxa"/>
          </w:tcPr>
          <w:p w:rsidR="00017F14" w:rsidRDefault="00017F14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0F28F5" w:rsidRPr="00990A78" w:rsidTr="000F28F5">
        <w:tc>
          <w:tcPr>
            <w:tcW w:w="3114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7</w:t>
            </w:r>
            <w:r w:rsidRPr="000F28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0F28F5" w:rsidRPr="00990A78" w:rsidTr="000F28F5">
        <w:tc>
          <w:tcPr>
            <w:tcW w:w="3114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7</w:t>
            </w:r>
            <w:r w:rsidRPr="000F28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</w:t>
            </w:r>
          </w:p>
        </w:tc>
      </w:tr>
      <w:tr w:rsidR="00B70CE8" w:rsidRPr="005344F7" w:rsidTr="00F46821">
        <w:tc>
          <w:tcPr>
            <w:tcW w:w="3114" w:type="dxa"/>
            <w:shd w:val="clear" w:color="auto" w:fill="auto"/>
          </w:tcPr>
          <w:p w:rsidR="00B70CE8" w:rsidRPr="002027A5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S (Stoke) Ltd</w:t>
            </w:r>
          </w:p>
        </w:tc>
        <w:tc>
          <w:tcPr>
            <w:tcW w:w="2551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9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4.30pm</w:t>
            </w:r>
          </w:p>
        </w:tc>
        <w:tc>
          <w:tcPr>
            <w:tcW w:w="2572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5344F7" w:rsidTr="00F46821">
        <w:tc>
          <w:tcPr>
            <w:tcW w:w="3114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9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 – 7.30pm</w:t>
            </w:r>
          </w:p>
        </w:tc>
        <w:tc>
          <w:tcPr>
            <w:tcW w:w="2572" w:type="dxa"/>
            <w:shd w:val="clear" w:color="auto" w:fill="auto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3071B1" w:rsidTr="00F46821">
        <w:trPr>
          <w:trHeight w:val="233"/>
        </w:trPr>
        <w:tc>
          <w:tcPr>
            <w:tcW w:w="3114" w:type="dxa"/>
            <w:shd w:val="clear" w:color="auto" w:fill="F2F2F2" w:themeFill="background1" w:themeFillShade="F2"/>
          </w:tcPr>
          <w:p w:rsidR="00B70CE8" w:rsidRPr="00B37166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Pr="00FB2464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Pr="00FB2464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pril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E42DB1" w:rsidRPr="00990A78" w:rsidTr="00F46821">
        <w:tc>
          <w:tcPr>
            <w:tcW w:w="3114" w:type="dxa"/>
          </w:tcPr>
          <w:p w:rsidR="00E42DB1" w:rsidRPr="004C2613" w:rsidRDefault="00E42DB1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13">
              <w:rPr>
                <w:rFonts w:ascii="Arial" w:hAnsi="Arial" w:cs="Arial"/>
                <w:b/>
                <w:sz w:val="20"/>
                <w:szCs w:val="20"/>
              </w:rPr>
              <w:t>Governor Strategy away day</w:t>
            </w:r>
          </w:p>
        </w:tc>
        <w:tc>
          <w:tcPr>
            <w:tcW w:w="2551" w:type="dxa"/>
          </w:tcPr>
          <w:p w:rsidR="00E42DB1" w:rsidRPr="004C2613" w:rsidRDefault="00E42DB1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13">
              <w:rPr>
                <w:rFonts w:ascii="Arial" w:hAnsi="Arial" w:cs="Arial"/>
                <w:b/>
                <w:sz w:val="20"/>
                <w:szCs w:val="20"/>
              </w:rPr>
              <w:t>Monday 25</w:t>
            </w:r>
            <w:r w:rsidRPr="004C261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4C2613"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</w:tcPr>
          <w:p w:rsidR="00E42DB1" w:rsidRPr="004C2613" w:rsidRDefault="00646797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13">
              <w:rPr>
                <w:rFonts w:ascii="Arial" w:hAnsi="Arial" w:cs="Arial"/>
                <w:b/>
                <w:sz w:val="20"/>
                <w:szCs w:val="20"/>
              </w:rPr>
              <w:t>8.30am – 9pm</w:t>
            </w:r>
          </w:p>
        </w:tc>
        <w:tc>
          <w:tcPr>
            <w:tcW w:w="2572" w:type="dxa"/>
          </w:tcPr>
          <w:p w:rsidR="00E42DB1" w:rsidRDefault="00646797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3C3F6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B70CE8" w:rsidRPr="003C3F6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7</w:t>
            </w:r>
            <w:r w:rsidRPr="002E0C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</w:tcPr>
          <w:p w:rsidR="00B70CE8" w:rsidRPr="003C3F63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0F28F5" w:rsidRPr="00990A78" w:rsidTr="00285889">
        <w:tc>
          <w:tcPr>
            <w:tcW w:w="3114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8</w:t>
            </w:r>
            <w:r w:rsidRPr="000F28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0F28F5" w:rsidRPr="00990A78" w:rsidTr="00285889">
        <w:tc>
          <w:tcPr>
            <w:tcW w:w="3114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8</w:t>
            </w:r>
            <w:r w:rsidRPr="000F28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</w:tc>
        <w:tc>
          <w:tcPr>
            <w:tcW w:w="1843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0F28F5" w:rsidRDefault="000F28F5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ay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2E0C59">
        <w:tc>
          <w:tcPr>
            <w:tcW w:w="3114" w:type="dxa"/>
            <w:shd w:val="clear" w:color="auto" w:fill="FFFFFF" w:themeFill="background1"/>
          </w:tcPr>
          <w:p w:rsidR="00B70CE8" w:rsidRPr="00E3240A" w:rsidRDefault="00B70CE8" w:rsidP="00B70CE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udit</w:t>
            </w:r>
          </w:p>
        </w:tc>
        <w:tc>
          <w:tcPr>
            <w:tcW w:w="2551" w:type="dxa"/>
            <w:shd w:val="clear" w:color="auto" w:fill="FFFFFF" w:themeFill="background1"/>
          </w:tcPr>
          <w:p w:rsidR="00B70CE8" w:rsidRPr="00E3240A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5</w:t>
            </w:r>
            <w:r w:rsidRPr="002E0C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FFFFFF" w:themeFill="background1"/>
          </w:tcPr>
          <w:p w:rsidR="00B70CE8" w:rsidRPr="00E3240A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30am</w:t>
            </w:r>
          </w:p>
        </w:tc>
        <w:tc>
          <w:tcPr>
            <w:tcW w:w="2572" w:type="dxa"/>
            <w:shd w:val="clear" w:color="auto" w:fill="FFFFFF" w:themeFill="background1"/>
          </w:tcPr>
          <w:p w:rsidR="00B70CE8" w:rsidRPr="008A7B6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auto"/>
          </w:tcPr>
          <w:p w:rsidR="00B70CE8" w:rsidRPr="00FA43CB" w:rsidRDefault="00B70CE8" w:rsidP="00B70CE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rporation Board</w:t>
            </w:r>
          </w:p>
        </w:tc>
        <w:tc>
          <w:tcPr>
            <w:tcW w:w="2551" w:type="dxa"/>
            <w:shd w:val="clear" w:color="auto" w:fill="auto"/>
          </w:tcPr>
          <w:p w:rsidR="00B70CE8" w:rsidRPr="00FA43CB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0</w:t>
            </w:r>
            <w:r w:rsidRPr="002E0C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B70CE8" w:rsidRPr="00FA43CB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 – 11.30am</w:t>
            </w:r>
          </w:p>
        </w:tc>
        <w:tc>
          <w:tcPr>
            <w:tcW w:w="2572" w:type="dxa"/>
          </w:tcPr>
          <w:p w:rsidR="00B70CE8" w:rsidRPr="008A7B6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690296" w:rsidRPr="00990A78" w:rsidTr="00F46821">
        <w:tc>
          <w:tcPr>
            <w:tcW w:w="3114" w:type="dxa"/>
            <w:shd w:val="clear" w:color="auto" w:fill="auto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pprenticeship Task &amp; Finish Group</w:t>
            </w:r>
          </w:p>
        </w:tc>
        <w:tc>
          <w:tcPr>
            <w:tcW w:w="2551" w:type="dxa"/>
            <w:shd w:val="clear" w:color="auto" w:fill="auto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3</w:t>
            </w:r>
            <w:r w:rsidRPr="0069029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690296" w:rsidRDefault="00690296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auto"/>
          </w:tcPr>
          <w:p w:rsidR="00B70CE8" w:rsidRPr="002E0C59" w:rsidRDefault="00B70CE8" w:rsidP="00B70CE8">
            <w:pPr>
              <w:rPr>
                <w:rFonts w:ascii="Arial" w:hAnsi="Arial" w:cs="Arial"/>
                <w:sz w:val="20"/>
                <w:szCs w:val="24"/>
              </w:rPr>
            </w:pPr>
            <w:r w:rsidRPr="002E0C59">
              <w:rPr>
                <w:rFonts w:ascii="Arial" w:hAnsi="Arial" w:cs="Arial"/>
                <w:sz w:val="20"/>
                <w:szCs w:val="24"/>
              </w:rPr>
              <w:t>Curriculum, Quality &amp; Standards</w:t>
            </w:r>
          </w:p>
        </w:tc>
        <w:tc>
          <w:tcPr>
            <w:tcW w:w="2551" w:type="dxa"/>
            <w:shd w:val="clear" w:color="auto" w:fill="auto"/>
          </w:tcPr>
          <w:p w:rsidR="00B70CE8" w:rsidRPr="002E0C59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0C59">
              <w:rPr>
                <w:rFonts w:ascii="Arial" w:hAnsi="Arial" w:cs="Arial"/>
                <w:sz w:val="20"/>
                <w:szCs w:val="20"/>
              </w:rPr>
              <w:t>Wednesday 25</w:t>
            </w:r>
            <w:r w:rsidRPr="002E0C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E0C59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B70CE8" w:rsidRPr="002E0C59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 w:rsidRPr="002E0C59"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8F0006" w:rsidRPr="00990A78" w:rsidTr="008F0006">
        <w:tc>
          <w:tcPr>
            <w:tcW w:w="3114" w:type="dxa"/>
            <w:shd w:val="clear" w:color="auto" w:fill="92D050"/>
          </w:tcPr>
          <w:p w:rsidR="008F0006" w:rsidRPr="002E0C59" w:rsidRDefault="008F0006" w:rsidP="00B70CE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8F0006" w:rsidRPr="002E0C59" w:rsidRDefault="008F000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6</w:t>
            </w:r>
            <w:r w:rsidRPr="008F000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92D050"/>
          </w:tcPr>
          <w:p w:rsidR="008F0006" w:rsidRPr="002E0C59" w:rsidRDefault="008F000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3.00pm</w:t>
            </w:r>
          </w:p>
        </w:tc>
        <w:tc>
          <w:tcPr>
            <w:tcW w:w="2572" w:type="dxa"/>
            <w:shd w:val="clear" w:color="auto" w:fill="92D050"/>
          </w:tcPr>
          <w:p w:rsidR="008F0006" w:rsidRDefault="008F0006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campus</w:t>
            </w:r>
          </w:p>
        </w:tc>
      </w:tr>
      <w:tr w:rsidR="00B70CE8" w:rsidRPr="001B7300" w:rsidTr="002E0C59">
        <w:tc>
          <w:tcPr>
            <w:tcW w:w="3114" w:type="dxa"/>
            <w:shd w:val="clear" w:color="auto" w:fill="F2F2F2" w:themeFill="background1" w:themeFillShade="F2"/>
          </w:tcPr>
          <w:p w:rsidR="00B70CE8" w:rsidRPr="008B50BE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8B50BE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June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8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B70CE8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7.00pm</w:t>
            </w:r>
          </w:p>
        </w:tc>
        <w:tc>
          <w:tcPr>
            <w:tcW w:w="2572" w:type="dxa"/>
          </w:tcPr>
          <w:p w:rsidR="00B70CE8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5344F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</w:tcPr>
          <w:p w:rsidR="00B70CE8" w:rsidRPr="00B71296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30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B70CE8" w:rsidRPr="005344F7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am – 10.30am</w:t>
            </w:r>
          </w:p>
        </w:tc>
        <w:tc>
          <w:tcPr>
            <w:tcW w:w="2572" w:type="dxa"/>
          </w:tcPr>
          <w:p w:rsidR="00B70CE8" w:rsidRPr="0080609D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70CE8" w:rsidRPr="005E6E6F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3071B1" w:rsidRDefault="00B70CE8" w:rsidP="00B70CE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uly 2022</w:t>
            </w:r>
          </w:p>
        </w:tc>
        <w:tc>
          <w:tcPr>
            <w:tcW w:w="2551" w:type="dxa"/>
          </w:tcPr>
          <w:p w:rsidR="00B70CE8" w:rsidRPr="005E6E6F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CE8" w:rsidRPr="005E6E6F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CE8" w:rsidRPr="00990A78" w:rsidTr="00F46821">
        <w:tc>
          <w:tcPr>
            <w:tcW w:w="3114" w:type="dxa"/>
          </w:tcPr>
          <w:p w:rsidR="00B70CE8" w:rsidRPr="00C6086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B70CE8" w:rsidRPr="00C6086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6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B70CE8" w:rsidRPr="00C60860" w:rsidRDefault="00B70CE8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B70CE8" w:rsidRPr="00990A78" w:rsidTr="00F46821">
        <w:tc>
          <w:tcPr>
            <w:tcW w:w="3114" w:type="dxa"/>
          </w:tcPr>
          <w:p w:rsidR="00B70CE8" w:rsidRPr="00C6086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860">
              <w:rPr>
                <w:rFonts w:ascii="Arial" w:hAnsi="Arial" w:cs="Arial"/>
                <w:b/>
                <w:sz w:val="20"/>
                <w:szCs w:val="20"/>
              </w:rPr>
              <w:t xml:space="preserve">Corporation Board </w:t>
            </w:r>
          </w:p>
        </w:tc>
        <w:tc>
          <w:tcPr>
            <w:tcW w:w="2551" w:type="dxa"/>
          </w:tcPr>
          <w:p w:rsidR="00B70CE8" w:rsidRPr="00C6086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15</w:t>
            </w:r>
            <w:r w:rsidRPr="00FC13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B70CE8" w:rsidRPr="00C6086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 – 11.30am</w:t>
            </w:r>
          </w:p>
        </w:tc>
        <w:tc>
          <w:tcPr>
            <w:tcW w:w="2572" w:type="dxa"/>
          </w:tcPr>
          <w:p w:rsidR="00B70CE8" w:rsidRPr="000B4E80" w:rsidRDefault="00B70CE8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690296" w:rsidRPr="00990A78" w:rsidTr="00F46821">
        <w:tc>
          <w:tcPr>
            <w:tcW w:w="3114" w:type="dxa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8</w:t>
            </w:r>
            <w:r w:rsidRPr="006902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690296" w:rsidRPr="00690296" w:rsidRDefault="00690296" w:rsidP="00B7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690296" w:rsidRDefault="00690296" w:rsidP="00B70C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</w:tbl>
    <w:p w:rsidR="00A42004" w:rsidRDefault="00A42004" w:rsidP="003F0244">
      <w:pPr>
        <w:spacing w:after="0"/>
        <w:rPr>
          <w:rFonts w:ascii="Arial" w:hAnsi="Arial" w:cs="Arial"/>
          <w:b/>
        </w:rPr>
      </w:pPr>
    </w:p>
    <w:p w:rsidR="00CF3ACB" w:rsidRPr="005344F7" w:rsidRDefault="00C60860" w:rsidP="003F02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A07F5">
        <w:rPr>
          <w:rFonts w:ascii="Arial" w:hAnsi="Arial" w:cs="Arial"/>
          <w:b/>
        </w:rPr>
        <w:t>2</w:t>
      </w:r>
      <w:r w:rsidR="00FB25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</w:t>
      </w:r>
      <w:r w:rsidR="00FB25B2">
        <w:rPr>
          <w:rFonts w:ascii="Arial" w:hAnsi="Arial" w:cs="Arial"/>
          <w:b/>
        </w:rPr>
        <w:t>2</w:t>
      </w:r>
      <w:r w:rsidR="00CF3ACB" w:rsidRPr="005344F7">
        <w:rPr>
          <w:rFonts w:ascii="Arial" w:hAnsi="Arial" w:cs="Arial"/>
          <w:b/>
        </w:rPr>
        <w:t xml:space="preserve"> Holiday Dates</w:t>
      </w:r>
    </w:p>
    <w:p w:rsidR="001A3313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 w:rsidRPr="005344F7">
        <w:t>October Half-Term</w:t>
      </w:r>
      <w:r w:rsidRPr="005344F7">
        <w:tab/>
      </w:r>
      <w:r>
        <w:tab/>
        <w:t xml:space="preserve">:  </w:t>
      </w:r>
      <w:r>
        <w:tab/>
      </w:r>
      <w:r>
        <w:tab/>
      </w:r>
      <w:r w:rsidR="00A616C1">
        <w:t>25</w:t>
      </w:r>
      <w:r w:rsidR="00A616C1" w:rsidRPr="00A616C1">
        <w:rPr>
          <w:vertAlign w:val="superscript"/>
        </w:rPr>
        <w:t>th</w:t>
      </w:r>
      <w:r w:rsidR="00A616C1">
        <w:t xml:space="preserve"> – 29</w:t>
      </w:r>
      <w:r w:rsidR="00A616C1" w:rsidRPr="00A616C1">
        <w:rPr>
          <w:vertAlign w:val="superscript"/>
        </w:rPr>
        <w:t>th</w:t>
      </w:r>
      <w:r w:rsidR="00A616C1">
        <w:t xml:space="preserve"> October 2021</w:t>
      </w:r>
    </w:p>
    <w:p w:rsidR="00262CDD" w:rsidRPr="005344F7" w:rsidRDefault="00262CDD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Christmas break</w:t>
      </w:r>
      <w:r>
        <w:tab/>
      </w:r>
      <w:r>
        <w:tab/>
        <w:t>:</w:t>
      </w:r>
      <w:r>
        <w:tab/>
      </w:r>
      <w:r>
        <w:tab/>
      </w:r>
      <w:r w:rsidR="00A616C1">
        <w:t>20</w:t>
      </w:r>
      <w:r w:rsidR="00A616C1" w:rsidRPr="00A616C1">
        <w:rPr>
          <w:vertAlign w:val="superscript"/>
        </w:rPr>
        <w:t>th</w:t>
      </w:r>
      <w:r w:rsidR="00A616C1">
        <w:t xml:space="preserve"> December 2021 </w:t>
      </w:r>
      <w:r w:rsidR="007D57E0">
        <w:t>to</w:t>
      </w:r>
      <w:r w:rsidR="00A616C1">
        <w:t xml:space="preserve"> 4</w:t>
      </w:r>
      <w:r w:rsidR="00A616C1" w:rsidRPr="00A616C1">
        <w:rPr>
          <w:vertAlign w:val="superscript"/>
        </w:rPr>
        <w:t>th</w:t>
      </w:r>
      <w:r w:rsidR="00A616C1">
        <w:t xml:space="preserve"> January 2022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February Half-Term</w:t>
      </w:r>
      <w:r>
        <w:tab/>
        <w:t xml:space="preserve">:  </w:t>
      </w:r>
      <w:r w:rsidRPr="005344F7">
        <w:tab/>
      </w:r>
      <w:r w:rsidR="00262CDD">
        <w:tab/>
      </w:r>
      <w:r w:rsidR="00A616C1">
        <w:t>21</w:t>
      </w:r>
      <w:r w:rsidR="00A616C1" w:rsidRPr="00A616C1">
        <w:rPr>
          <w:vertAlign w:val="superscript"/>
        </w:rPr>
        <w:t>st</w:t>
      </w:r>
      <w:r w:rsidR="00A616C1">
        <w:t xml:space="preserve"> – 25</w:t>
      </w:r>
      <w:r w:rsidR="00A616C1" w:rsidRPr="00A616C1">
        <w:rPr>
          <w:vertAlign w:val="superscript"/>
        </w:rPr>
        <w:t>th</w:t>
      </w:r>
      <w:r w:rsidR="00A616C1">
        <w:t xml:space="preserve"> February 2022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 w:rsidRPr="005344F7">
        <w:t xml:space="preserve">Easter </w:t>
      </w:r>
      <w:r>
        <w:t>Break</w:t>
      </w:r>
      <w:r>
        <w:tab/>
      </w:r>
      <w:r>
        <w:tab/>
        <w:t xml:space="preserve">:  </w:t>
      </w:r>
      <w:r w:rsidRPr="005344F7">
        <w:tab/>
      </w:r>
      <w:r w:rsidR="00896EDD">
        <w:tab/>
      </w:r>
      <w:r w:rsidR="00A616C1">
        <w:t>11</w:t>
      </w:r>
      <w:r w:rsidR="00A616C1" w:rsidRPr="00A616C1">
        <w:rPr>
          <w:vertAlign w:val="superscript"/>
        </w:rPr>
        <w:t>th</w:t>
      </w:r>
      <w:r w:rsidR="00A616C1">
        <w:t xml:space="preserve"> – 22</w:t>
      </w:r>
      <w:r w:rsidR="00A616C1" w:rsidRPr="00A616C1">
        <w:rPr>
          <w:vertAlign w:val="superscript"/>
        </w:rPr>
        <w:t>nd</w:t>
      </w:r>
      <w:r w:rsidR="00A616C1">
        <w:t xml:space="preserve"> April 2022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May Day Bank Holiday</w:t>
      </w:r>
      <w:r>
        <w:tab/>
        <w:t xml:space="preserve">:  </w:t>
      </w:r>
      <w:r w:rsidRPr="005344F7">
        <w:tab/>
      </w:r>
      <w:r w:rsidR="00896EDD">
        <w:tab/>
      </w:r>
      <w:r w:rsidR="007D57E0">
        <w:t>2</w:t>
      </w:r>
      <w:r w:rsidR="007D57E0" w:rsidRPr="007D57E0">
        <w:rPr>
          <w:vertAlign w:val="superscript"/>
        </w:rPr>
        <w:t>nd</w:t>
      </w:r>
      <w:r w:rsidR="007D57E0">
        <w:t xml:space="preserve"> May 2022</w:t>
      </w:r>
    </w:p>
    <w:p w:rsidR="0008677A" w:rsidRPr="0008677A" w:rsidRDefault="001A3313" w:rsidP="00A875F7">
      <w:pPr>
        <w:pStyle w:val="NoSpacing"/>
        <w:rPr>
          <w:rFonts w:ascii="Arial" w:hAnsi="Arial" w:cs="Arial"/>
        </w:rPr>
      </w:pPr>
      <w:r w:rsidRPr="005344F7">
        <w:t>May Half-Term</w:t>
      </w:r>
      <w:r w:rsidRPr="005344F7">
        <w:tab/>
      </w:r>
      <w:proofErr w:type="gramStart"/>
      <w:r w:rsidRPr="005344F7">
        <w:tab/>
        <w:t xml:space="preserve">  </w:t>
      </w:r>
      <w:r w:rsidR="00896EDD">
        <w:t>:</w:t>
      </w:r>
      <w:proofErr w:type="gramEnd"/>
      <w:r w:rsidR="00896EDD">
        <w:t xml:space="preserve">    </w:t>
      </w:r>
      <w:r w:rsidR="00896EDD">
        <w:tab/>
      </w:r>
      <w:r w:rsidR="007D57E0">
        <w:t>30</w:t>
      </w:r>
      <w:r w:rsidR="007D57E0" w:rsidRPr="007D57E0">
        <w:rPr>
          <w:vertAlign w:val="superscript"/>
        </w:rPr>
        <w:t>th</w:t>
      </w:r>
      <w:r w:rsidR="007D57E0">
        <w:t xml:space="preserve"> May to 3</w:t>
      </w:r>
      <w:r w:rsidR="007D57E0" w:rsidRPr="007D57E0">
        <w:rPr>
          <w:vertAlign w:val="superscript"/>
        </w:rPr>
        <w:t>rd</w:t>
      </w:r>
      <w:r w:rsidR="007D57E0">
        <w:t xml:space="preserve"> June 2022</w:t>
      </w:r>
    </w:p>
    <w:sectPr w:rsidR="0008677A" w:rsidRPr="0008677A" w:rsidSect="00B37166">
      <w:footerReference w:type="default" r:id="rId8"/>
      <w:pgSz w:w="12240" w:h="15840" w:code="1"/>
      <w:pgMar w:top="851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8C" w:rsidRDefault="0040228C" w:rsidP="00F22920">
      <w:pPr>
        <w:spacing w:after="0" w:line="240" w:lineRule="auto"/>
      </w:pPr>
      <w:r>
        <w:separator/>
      </w:r>
    </w:p>
  </w:endnote>
  <w:endnote w:type="continuationSeparator" w:id="0">
    <w:p w:rsidR="0040228C" w:rsidRDefault="0040228C" w:rsidP="00F2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D1" w:rsidRPr="007918CE" w:rsidRDefault="003241D1">
    <w:pPr>
      <w:pStyle w:val="Footer"/>
      <w:jc w:val="center"/>
      <w:rPr>
        <w:rFonts w:ascii="Verdana" w:hAnsi="Verdana"/>
        <w:sz w:val="18"/>
        <w:szCs w:val="18"/>
      </w:rPr>
    </w:pPr>
    <w:r w:rsidRPr="007918CE">
      <w:rPr>
        <w:rFonts w:ascii="Verdana" w:hAnsi="Verdana"/>
        <w:sz w:val="18"/>
        <w:szCs w:val="18"/>
      </w:rPr>
      <w:t xml:space="preserve">Page </w:t>
    </w:r>
    <w:sdt>
      <w:sdtPr>
        <w:rPr>
          <w:rFonts w:ascii="Verdana" w:hAnsi="Verdana"/>
          <w:sz w:val="18"/>
          <w:szCs w:val="18"/>
        </w:rPr>
        <w:id w:val="722718079"/>
        <w:docPartObj>
          <w:docPartGallery w:val="Page Numbers (Bottom of Page)"/>
          <w:docPartUnique/>
        </w:docPartObj>
      </w:sdtPr>
      <w:sdtEndPr/>
      <w:sdtContent>
        <w:r w:rsidR="00CE6629" w:rsidRPr="007918CE">
          <w:rPr>
            <w:rFonts w:ascii="Verdana" w:hAnsi="Verdana"/>
            <w:b/>
            <w:sz w:val="18"/>
            <w:szCs w:val="18"/>
          </w:rPr>
          <w:fldChar w:fldCharType="begin"/>
        </w:r>
        <w:r w:rsidR="00CE6629" w:rsidRPr="007918CE">
          <w:rPr>
            <w:rFonts w:ascii="Verdana" w:hAnsi="Verdana"/>
            <w:b/>
            <w:sz w:val="18"/>
            <w:szCs w:val="18"/>
          </w:rPr>
          <w:instrText xml:space="preserve"> PAGE   \* MERGEFORMAT </w:instrText>
        </w:r>
        <w:r w:rsidR="00CE6629" w:rsidRPr="007918CE">
          <w:rPr>
            <w:rFonts w:ascii="Verdana" w:hAnsi="Verdana"/>
            <w:b/>
            <w:sz w:val="18"/>
            <w:szCs w:val="18"/>
          </w:rPr>
          <w:fldChar w:fldCharType="separate"/>
        </w:r>
        <w:r w:rsidR="000F4E18">
          <w:rPr>
            <w:rFonts w:ascii="Verdana" w:hAnsi="Verdana"/>
            <w:b/>
            <w:noProof/>
            <w:sz w:val="18"/>
            <w:szCs w:val="18"/>
          </w:rPr>
          <w:t>3</w:t>
        </w:r>
        <w:r w:rsidR="00CE6629" w:rsidRPr="007918CE">
          <w:rPr>
            <w:rFonts w:ascii="Verdana" w:hAnsi="Verdana"/>
            <w:b/>
            <w:noProof/>
            <w:sz w:val="18"/>
            <w:szCs w:val="18"/>
          </w:rPr>
          <w:fldChar w:fldCharType="end"/>
        </w:r>
        <w:r w:rsidRPr="007918CE">
          <w:rPr>
            <w:rFonts w:ascii="Verdana" w:hAnsi="Verdana"/>
            <w:sz w:val="18"/>
            <w:szCs w:val="18"/>
          </w:rPr>
          <w:t xml:space="preserve"> of </w:t>
        </w:r>
        <w:r w:rsidR="008E4680">
          <w:rPr>
            <w:rFonts w:ascii="Verdana" w:hAnsi="Verdana"/>
            <w:b/>
            <w:sz w:val="18"/>
            <w:szCs w:val="18"/>
          </w:rPr>
          <w:t>3</w:t>
        </w:r>
      </w:sdtContent>
    </w:sdt>
  </w:p>
  <w:p w:rsidR="003241D1" w:rsidRDefault="006F7AAE" w:rsidP="006F7AAE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FD60D3">
      <w:rPr>
        <w:rFonts w:ascii="Verdana" w:hAnsi="Verdana"/>
        <w:sz w:val="18"/>
        <w:szCs w:val="18"/>
      </w:rPr>
      <w:t xml:space="preserve"> </w:t>
    </w:r>
  </w:p>
  <w:p w:rsidR="006F7AAE" w:rsidRPr="007C042D" w:rsidRDefault="006F7AAE" w:rsidP="00A41188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A41188">
      <w:rPr>
        <w:rFonts w:ascii="Verdana" w:hAnsi="Verdana"/>
        <w:sz w:val="18"/>
        <w:szCs w:val="18"/>
      </w:rPr>
      <w:t xml:space="preserve">  </w:t>
    </w:r>
    <w:r w:rsidR="000F4711">
      <w:rPr>
        <w:rFonts w:ascii="Verdana" w:hAnsi="Verdana"/>
        <w:sz w:val="18"/>
        <w:szCs w:val="18"/>
      </w:rPr>
      <w:t>V</w:t>
    </w:r>
    <w:r w:rsidR="0009742B">
      <w:rPr>
        <w:rFonts w:ascii="Verdana" w:hAnsi="Verdana"/>
        <w:sz w:val="18"/>
        <w:szCs w:val="18"/>
      </w:rPr>
      <w:t>2</w:t>
    </w:r>
    <w:r w:rsidR="00BE087D">
      <w:rPr>
        <w:rFonts w:ascii="Verdana" w:hAnsi="Verdana"/>
        <w:sz w:val="18"/>
        <w:szCs w:val="18"/>
      </w:rPr>
      <w:t>6</w:t>
    </w:r>
    <w:r w:rsidR="00AA6CCF">
      <w:rPr>
        <w:rFonts w:ascii="Verdana" w:hAnsi="Verdana"/>
        <w:sz w:val="18"/>
        <w:szCs w:val="18"/>
      </w:rPr>
      <w:t xml:space="preserve"> </w:t>
    </w:r>
    <w:r w:rsidR="00BE087D">
      <w:rPr>
        <w:rFonts w:ascii="Verdana" w:hAnsi="Verdana"/>
        <w:sz w:val="18"/>
        <w:szCs w:val="18"/>
      </w:rPr>
      <w:t>15</w:t>
    </w:r>
    <w:r w:rsidR="00E57312">
      <w:rPr>
        <w:rFonts w:ascii="Verdana" w:hAnsi="Verdana"/>
        <w:sz w:val="18"/>
        <w:szCs w:val="18"/>
      </w:rPr>
      <w:t>.2</w:t>
    </w:r>
    <w:r w:rsidR="00646797">
      <w:rPr>
        <w:rFonts w:ascii="Verdana" w:hAnsi="Verdana"/>
        <w:sz w:val="18"/>
        <w:szCs w:val="18"/>
      </w:rPr>
      <w:t>.2022</w:t>
    </w:r>
  </w:p>
  <w:p w:rsidR="0060667D" w:rsidRPr="007C042D" w:rsidRDefault="0060667D" w:rsidP="00833D7C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8C" w:rsidRDefault="0040228C" w:rsidP="00F22920">
      <w:pPr>
        <w:spacing w:after="0" w:line="240" w:lineRule="auto"/>
      </w:pPr>
      <w:r>
        <w:separator/>
      </w:r>
    </w:p>
  </w:footnote>
  <w:footnote w:type="continuationSeparator" w:id="0">
    <w:p w:rsidR="0040228C" w:rsidRDefault="0040228C" w:rsidP="00F2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D5"/>
    <w:rsid w:val="00005EDE"/>
    <w:rsid w:val="00007726"/>
    <w:rsid w:val="00015EC1"/>
    <w:rsid w:val="00017F14"/>
    <w:rsid w:val="0002138E"/>
    <w:rsid w:val="00025E21"/>
    <w:rsid w:val="000261C9"/>
    <w:rsid w:val="00027AD0"/>
    <w:rsid w:val="00030B60"/>
    <w:rsid w:val="00033BA6"/>
    <w:rsid w:val="0003573F"/>
    <w:rsid w:val="00037EAF"/>
    <w:rsid w:val="00041A03"/>
    <w:rsid w:val="00045F4F"/>
    <w:rsid w:val="000462F6"/>
    <w:rsid w:val="00046F77"/>
    <w:rsid w:val="000475EF"/>
    <w:rsid w:val="0006276B"/>
    <w:rsid w:val="000653D7"/>
    <w:rsid w:val="00076777"/>
    <w:rsid w:val="00083FAA"/>
    <w:rsid w:val="0008677A"/>
    <w:rsid w:val="00087A3C"/>
    <w:rsid w:val="00091B84"/>
    <w:rsid w:val="00091FB2"/>
    <w:rsid w:val="0009742B"/>
    <w:rsid w:val="000A0741"/>
    <w:rsid w:val="000A20FC"/>
    <w:rsid w:val="000A2748"/>
    <w:rsid w:val="000A57A9"/>
    <w:rsid w:val="000B1CE6"/>
    <w:rsid w:val="000B39DB"/>
    <w:rsid w:val="000B4E80"/>
    <w:rsid w:val="000C2B78"/>
    <w:rsid w:val="000C34DB"/>
    <w:rsid w:val="000C3A1F"/>
    <w:rsid w:val="000C3B6E"/>
    <w:rsid w:val="000C727D"/>
    <w:rsid w:val="000D1100"/>
    <w:rsid w:val="000D299B"/>
    <w:rsid w:val="000E134A"/>
    <w:rsid w:val="000E2713"/>
    <w:rsid w:val="000E392E"/>
    <w:rsid w:val="000F0E08"/>
    <w:rsid w:val="000F1D23"/>
    <w:rsid w:val="000F28F5"/>
    <w:rsid w:val="000F4711"/>
    <w:rsid w:val="000F4E18"/>
    <w:rsid w:val="000F5715"/>
    <w:rsid w:val="000F6E3A"/>
    <w:rsid w:val="000F795B"/>
    <w:rsid w:val="000F7F39"/>
    <w:rsid w:val="00104132"/>
    <w:rsid w:val="00105E68"/>
    <w:rsid w:val="00112161"/>
    <w:rsid w:val="001139A0"/>
    <w:rsid w:val="001207AA"/>
    <w:rsid w:val="0012143D"/>
    <w:rsid w:val="001271F4"/>
    <w:rsid w:val="0012763F"/>
    <w:rsid w:val="001318D0"/>
    <w:rsid w:val="00135D1F"/>
    <w:rsid w:val="00136833"/>
    <w:rsid w:val="001418E7"/>
    <w:rsid w:val="0014417E"/>
    <w:rsid w:val="00145B97"/>
    <w:rsid w:val="00146FD4"/>
    <w:rsid w:val="00153B51"/>
    <w:rsid w:val="0015527C"/>
    <w:rsid w:val="00156F83"/>
    <w:rsid w:val="0016341B"/>
    <w:rsid w:val="0016584A"/>
    <w:rsid w:val="00165DED"/>
    <w:rsid w:val="00167CEB"/>
    <w:rsid w:val="00183C3F"/>
    <w:rsid w:val="0018540A"/>
    <w:rsid w:val="001867DB"/>
    <w:rsid w:val="001876F5"/>
    <w:rsid w:val="001915D6"/>
    <w:rsid w:val="00195221"/>
    <w:rsid w:val="001A3313"/>
    <w:rsid w:val="001A4C1B"/>
    <w:rsid w:val="001B4A0F"/>
    <w:rsid w:val="001B7300"/>
    <w:rsid w:val="001C2C59"/>
    <w:rsid w:val="001C45A0"/>
    <w:rsid w:val="001C5D9A"/>
    <w:rsid w:val="001D329A"/>
    <w:rsid w:val="001D467A"/>
    <w:rsid w:val="001D5AE7"/>
    <w:rsid w:val="001D7FCA"/>
    <w:rsid w:val="001E119D"/>
    <w:rsid w:val="001E402B"/>
    <w:rsid w:val="001E6040"/>
    <w:rsid w:val="001F30BE"/>
    <w:rsid w:val="001F5A59"/>
    <w:rsid w:val="002027A5"/>
    <w:rsid w:val="00211023"/>
    <w:rsid w:val="002158A5"/>
    <w:rsid w:val="002164C2"/>
    <w:rsid w:val="002224E4"/>
    <w:rsid w:val="002306AC"/>
    <w:rsid w:val="00241C1E"/>
    <w:rsid w:val="00250E46"/>
    <w:rsid w:val="00253CBF"/>
    <w:rsid w:val="00262CDD"/>
    <w:rsid w:val="00265177"/>
    <w:rsid w:val="002651B4"/>
    <w:rsid w:val="00270EDA"/>
    <w:rsid w:val="00282DCE"/>
    <w:rsid w:val="00285889"/>
    <w:rsid w:val="002858CC"/>
    <w:rsid w:val="00286474"/>
    <w:rsid w:val="002A1BF0"/>
    <w:rsid w:val="002B2F54"/>
    <w:rsid w:val="002B7587"/>
    <w:rsid w:val="002C0292"/>
    <w:rsid w:val="002C07AD"/>
    <w:rsid w:val="002C4254"/>
    <w:rsid w:val="002C46B3"/>
    <w:rsid w:val="002C7BE8"/>
    <w:rsid w:val="002D0D52"/>
    <w:rsid w:val="002D0DD4"/>
    <w:rsid w:val="002D0E89"/>
    <w:rsid w:val="002D11DC"/>
    <w:rsid w:val="002D42B6"/>
    <w:rsid w:val="002E0C59"/>
    <w:rsid w:val="002E416F"/>
    <w:rsid w:val="002E6109"/>
    <w:rsid w:val="002E62D0"/>
    <w:rsid w:val="002E779F"/>
    <w:rsid w:val="002F5E81"/>
    <w:rsid w:val="002F7035"/>
    <w:rsid w:val="003071B1"/>
    <w:rsid w:val="00311427"/>
    <w:rsid w:val="00312742"/>
    <w:rsid w:val="00313632"/>
    <w:rsid w:val="00316516"/>
    <w:rsid w:val="00320765"/>
    <w:rsid w:val="003241D1"/>
    <w:rsid w:val="00326269"/>
    <w:rsid w:val="00333EFB"/>
    <w:rsid w:val="00336B64"/>
    <w:rsid w:val="00340255"/>
    <w:rsid w:val="003409D0"/>
    <w:rsid w:val="00342AE3"/>
    <w:rsid w:val="00344B21"/>
    <w:rsid w:val="00345016"/>
    <w:rsid w:val="00345252"/>
    <w:rsid w:val="003464F1"/>
    <w:rsid w:val="003540C9"/>
    <w:rsid w:val="00371044"/>
    <w:rsid w:val="00376824"/>
    <w:rsid w:val="00376BDC"/>
    <w:rsid w:val="003808B9"/>
    <w:rsid w:val="00382235"/>
    <w:rsid w:val="00392737"/>
    <w:rsid w:val="00394E36"/>
    <w:rsid w:val="00396644"/>
    <w:rsid w:val="003A4FF4"/>
    <w:rsid w:val="003A5036"/>
    <w:rsid w:val="003A55D1"/>
    <w:rsid w:val="003A6AF8"/>
    <w:rsid w:val="003B381E"/>
    <w:rsid w:val="003B4627"/>
    <w:rsid w:val="003B64C4"/>
    <w:rsid w:val="003B7101"/>
    <w:rsid w:val="003B7A70"/>
    <w:rsid w:val="003B7E89"/>
    <w:rsid w:val="003C242F"/>
    <w:rsid w:val="003C3F63"/>
    <w:rsid w:val="003C77DC"/>
    <w:rsid w:val="003D15FA"/>
    <w:rsid w:val="003D3DB6"/>
    <w:rsid w:val="003D5228"/>
    <w:rsid w:val="003E06DE"/>
    <w:rsid w:val="003E0D44"/>
    <w:rsid w:val="003E0DCD"/>
    <w:rsid w:val="003E2EBC"/>
    <w:rsid w:val="003E3AF0"/>
    <w:rsid w:val="003E5387"/>
    <w:rsid w:val="003E6095"/>
    <w:rsid w:val="003F0244"/>
    <w:rsid w:val="003F3F55"/>
    <w:rsid w:val="003F5DBC"/>
    <w:rsid w:val="003F6311"/>
    <w:rsid w:val="0040228C"/>
    <w:rsid w:val="0040243C"/>
    <w:rsid w:val="004114A4"/>
    <w:rsid w:val="00412A1D"/>
    <w:rsid w:val="00415A0D"/>
    <w:rsid w:val="004165C9"/>
    <w:rsid w:val="00422296"/>
    <w:rsid w:val="0042238F"/>
    <w:rsid w:val="00427ED2"/>
    <w:rsid w:val="00431C35"/>
    <w:rsid w:val="0043402D"/>
    <w:rsid w:val="0043676D"/>
    <w:rsid w:val="004367A4"/>
    <w:rsid w:val="004371C2"/>
    <w:rsid w:val="0044260C"/>
    <w:rsid w:val="00443C74"/>
    <w:rsid w:val="00444AE4"/>
    <w:rsid w:val="00452EDC"/>
    <w:rsid w:val="00453228"/>
    <w:rsid w:val="00453658"/>
    <w:rsid w:val="004560DE"/>
    <w:rsid w:val="004574A3"/>
    <w:rsid w:val="00467AA6"/>
    <w:rsid w:val="00471CB5"/>
    <w:rsid w:val="00474B90"/>
    <w:rsid w:val="00475050"/>
    <w:rsid w:val="004765F7"/>
    <w:rsid w:val="004767B4"/>
    <w:rsid w:val="00481AA7"/>
    <w:rsid w:val="00483764"/>
    <w:rsid w:val="00487280"/>
    <w:rsid w:val="00492523"/>
    <w:rsid w:val="00492B5F"/>
    <w:rsid w:val="00492DEE"/>
    <w:rsid w:val="004947DA"/>
    <w:rsid w:val="004A1C62"/>
    <w:rsid w:val="004A25E7"/>
    <w:rsid w:val="004A270E"/>
    <w:rsid w:val="004A64A0"/>
    <w:rsid w:val="004C2613"/>
    <w:rsid w:val="004C6C5E"/>
    <w:rsid w:val="004C7A50"/>
    <w:rsid w:val="004D399C"/>
    <w:rsid w:val="004D5B30"/>
    <w:rsid w:val="004E4133"/>
    <w:rsid w:val="004E7C69"/>
    <w:rsid w:val="004F173B"/>
    <w:rsid w:val="004F7586"/>
    <w:rsid w:val="00503CED"/>
    <w:rsid w:val="00504FC1"/>
    <w:rsid w:val="0050550E"/>
    <w:rsid w:val="00513028"/>
    <w:rsid w:val="005202EA"/>
    <w:rsid w:val="005231C0"/>
    <w:rsid w:val="005344F7"/>
    <w:rsid w:val="00534F01"/>
    <w:rsid w:val="005440C2"/>
    <w:rsid w:val="00546577"/>
    <w:rsid w:val="0054677D"/>
    <w:rsid w:val="00550BF8"/>
    <w:rsid w:val="00555740"/>
    <w:rsid w:val="00567B2D"/>
    <w:rsid w:val="00576659"/>
    <w:rsid w:val="00581B9A"/>
    <w:rsid w:val="005839B8"/>
    <w:rsid w:val="00593E10"/>
    <w:rsid w:val="005946FE"/>
    <w:rsid w:val="00596CAD"/>
    <w:rsid w:val="005A07F5"/>
    <w:rsid w:val="005A358A"/>
    <w:rsid w:val="005A441F"/>
    <w:rsid w:val="005A6CDC"/>
    <w:rsid w:val="005B1775"/>
    <w:rsid w:val="005B409A"/>
    <w:rsid w:val="005B4B8C"/>
    <w:rsid w:val="005B7390"/>
    <w:rsid w:val="005E13DA"/>
    <w:rsid w:val="005E1536"/>
    <w:rsid w:val="005E42E4"/>
    <w:rsid w:val="005E6E6F"/>
    <w:rsid w:val="005E735D"/>
    <w:rsid w:val="005F4083"/>
    <w:rsid w:val="005F6C4E"/>
    <w:rsid w:val="005F7850"/>
    <w:rsid w:val="00601075"/>
    <w:rsid w:val="00601242"/>
    <w:rsid w:val="0060667D"/>
    <w:rsid w:val="00613E76"/>
    <w:rsid w:val="006257B0"/>
    <w:rsid w:val="006258C2"/>
    <w:rsid w:val="00627554"/>
    <w:rsid w:val="006323C2"/>
    <w:rsid w:val="00642BE6"/>
    <w:rsid w:val="006431E7"/>
    <w:rsid w:val="00645551"/>
    <w:rsid w:val="00646797"/>
    <w:rsid w:val="0064769B"/>
    <w:rsid w:val="00654D82"/>
    <w:rsid w:val="00656DD3"/>
    <w:rsid w:val="0066275B"/>
    <w:rsid w:val="00662BF1"/>
    <w:rsid w:val="006704C8"/>
    <w:rsid w:val="00670502"/>
    <w:rsid w:val="00670CE7"/>
    <w:rsid w:val="006756C1"/>
    <w:rsid w:val="00690296"/>
    <w:rsid w:val="006A2B12"/>
    <w:rsid w:val="006A6CE0"/>
    <w:rsid w:val="006A7169"/>
    <w:rsid w:val="006B3C94"/>
    <w:rsid w:val="006B720B"/>
    <w:rsid w:val="006C138C"/>
    <w:rsid w:val="006C3663"/>
    <w:rsid w:val="006C5B16"/>
    <w:rsid w:val="006C644E"/>
    <w:rsid w:val="006C7985"/>
    <w:rsid w:val="006C7E5A"/>
    <w:rsid w:val="006D7536"/>
    <w:rsid w:val="006F0F17"/>
    <w:rsid w:val="006F1C29"/>
    <w:rsid w:val="006F7449"/>
    <w:rsid w:val="006F7AAE"/>
    <w:rsid w:val="00701182"/>
    <w:rsid w:val="007111BC"/>
    <w:rsid w:val="0071530B"/>
    <w:rsid w:val="00715BC9"/>
    <w:rsid w:val="0071765B"/>
    <w:rsid w:val="0071786D"/>
    <w:rsid w:val="007179E2"/>
    <w:rsid w:val="0072077E"/>
    <w:rsid w:val="007212FE"/>
    <w:rsid w:val="00722C47"/>
    <w:rsid w:val="007233E3"/>
    <w:rsid w:val="007272E4"/>
    <w:rsid w:val="007302F5"/>
    <w:rsid w:val="00730AD3"/>
    <w:rsid w:val="007312A9"/>
    <w:rsid w:val="00733A32"/>
    <w:rsid w:val="00736202"/>
    <w:rsid w:val="00737369"/>
    <w:rsid w:val="00743DF7"/>
    <w:rsid w:val="0075085D"/>
    <w:rsid w:val="0075284B"/>
    <w:rsid w:val="007528DA"/>
    <w:rsid w:val="0075554E"/>
    <w:rsid w:val="007560E9"/>
    <w:rsid w:val="00756AEB"/>
    <w:rsid w:val="0077136C"/>
    <w:rsid w:val="00784B26"/>
    <w:rsid w:val="0079023D"/>
    <w:rsid w:val="007918CE"/>
    <w:rsid w:val="00792B1A"/>
    <w:rsid w:val="007A1D4B"/>
    <w:rsid w:val="007A2282"/>
    <w:rsid w:val="007A31CC"/>
    <w:rsid w:val="007A3C36"/>
    <w:rsid w:val="007A5ECE"/>
    <w:rsid w:val="007B0E79"/>
    <w:rsid w:val="007B0FCC"/>
    <w:rsid w:val="007C042D"/>
    <w:rsid w:val="007C3951"/>
    <w:rsid w:val="007C6741"/>
    <w:rsid w:val="007D177C"/>
    <w:rsid w:val="007D1DED"/>
    <w:rsid w:val="007D5100"/>
    <w:rsid w:val="007D57E0"/>
    <w:rsid w:val="007D64A5"/>
    <w:rsid w:val="007D7FB2"/>
    <w:rsid w:val="007E55CA"/>
    <w:rsid w:val="007F3DFA"/>
    <w:rsid w:val="007F488B"/>
    <w:rsid w:val="007F6475"/>
    <w:rsid w:val="007F71A9"/>
    <w:rsid w:val="008044DC"/>
    <w:rsid w:val="00804587"/>
    <w:rsid w:val="0080609D"/>
    <w:rsid w:val="00806AFD"/>
    <w:rsid w:val="00807519"/>
    <w:rsid w:val="00807F32"/>
    <w:rsid w:val="00810B29"/>
    <w:rsid w:val="00814A44"/>
    <w:rsid w:val="008172D2"/>
    <w:rsid w:val="00822EE4"/>
    <w:rsid w:val="008240DC"/>
    <w:rsid w:val="0082464B"/>
    <w:rsid w:val="00826163"/>
    <w:rsid w:val="00833D7C"/>
    <w:rsid w:val="008377A6"/>
    <w:rsid w:val="00837FE1"/>
    <w:rsid w:val="00841AE5"/>
    <w:rsid w:val="00842D03"/>
    <w:rsid w:val="00845D86"/>
    <w:rsid w:val="00852F5C"/>
    <w:rsid w:val="00854AB4"/>
    <w:rsid w:val="0085536C"/>
    <w:rsid w:val="008606AB"/>
    <w:rsid w:val="008609E4"/>
    <w:rsid w:val="00864D0B"/>
    <w:rsid w:val="00866DD4"/>
    <w:rsid w:val="008673D3"/>
    <w:rsid w:val="00872A41"/>
    <w:rsid w:val="00886963"/>
    <w:rsid w:val="00892333"/>
    <w:rsid w:val="00892987"/>
    <w:rsid w:val="00896EDD"/>
    <w:rsid w:val="008A0DA4"/>
    <w:rsid w:val="008A16DE"/>
    <w:rsid w:val="008A2F56"/>
    <w:rsid w:val="008A4975"/>
    <w:rsid w:val="008A5A91"/>
    <w:rsid w:val="008A7B68"/>
    <w:rsid w:val="008B065A"/>
    <w:rsid w:val="008B136F"/>
    <w:rsid w:val="008B1DC8"/>
    <w:rsid w:val="008B50BE"/>
    <w:rsid w:val="008C040A"/>
    <w:rsid w:val="008C0CFD"/>
    <w:rsid w:val="008C12B5"/>
    <w:rsid w:val="008C14B0"/>
    <w:rsid w:val="008C25DF"/>
    <w:rsid w:val="008C4433"/>
    <w:rsid w:val="008C67AB"/>
    <w:rsid w:val="008D2ABA"/>
    <w:rsid w:val="008E40DE"/>
    <w:rsid w:val="008E4680"/>
    <w:rsid w:val="008E6FD7"/>
    <w:rsid w:val="008F0006"/>
    <w:rsid w:val="008F2364"/>
    <w:rsid w:val="008F330D"/>
    <w:rsid w:val="00901C80"/>
    <w:rsid w:val="0090246B"/>
    <w:rsid w:val="0091083B"/>
    <w:rsid w:val="00912813"/>
    <w:rsid w:val="0091485A"/>
    <w:rsid w:val="00933C84"/>
    <w:rsid w:val="00935F15"/>
    <w:rsid w:val="00944283"/>
    <w:rsid w:val="00946BD2"/>
    <w:rsid w:val="00947CAB"/>
    <w:rsid w:val="00953AE4"/>
    <w:rsid w:val="00953B15"/>
    <w:rsid w:val="00955219"/>
    <w:rsid w:val="00966B40"/>
    <w:rsid w:val="00967369"/>
    <w:rsid w:val="009678B9"/>
    <w:rsid w:val="009736D0"/>
    <w:rsid w:val="00974A2A"/>
    <w:rsid w:val="00977899"/>
    <w:rsid w:val="009800F4"/>
    <w:rsid w:val="0098286F"/>
    <w:rsid w:val="0098358C"/>
    <w:rsid w:val="00985121"/>
    <w:rsid w:val="00986D90"/>
    <w:rsid w:val="00987988"/>
    <w:rsid w:val="00990A78"/>
    <w:rsid w:val="009946E6"/>
    <w:rsid w:val="00996CB0"/>
    <w:rsid w:val="009A38DC"/>
    <w:rsid w:val="009A4B3F"/>
    <w:rsid w:val="009A569E"/>
    <w:rsid w:val="009A5EA2"/>
    <w:rsid w:val="009A7C90"/>
    <w:rsid w:val="009B0FC7"/>
    <w:rsid w:val="009B1D9E"/>
    <w:rsid w:val="009B23D9"/>
    <w:rsid w:val="009B4082"/>
    <w:rsid w:val="009D353B"/>
    <w:rsid w:val="009E05A0"/>
    <w:rsid w:val="009E3C7C"/>
    <w:rsid w:val="009F2850"/>
    <w:rsid w:val="009F3888"/>
    <w:rsid w:val="009F393F"/>
    <w:rsid w:val="009F7607"/>
    <w:rsid w:val="009F7B9A"/>
    <w:rsid w:val="00A024E3"/>
    <w:rsid w:val="00A0447E"/>
    <w:rsid w:val="00A0748A"/>
    <w:rsid w:val="00A0780B"/>
    <w:rsid w:val="00A10743"/>
    <w:rsid w:val="00A1205E"/>
    <w:rsid w:val="00A12A6F"/>
    <w:rsid w:val="00A1353B"/>
    <w:rsid w:val="00A147D7"/>
    <w:rsid w:val="00A20869"/>
    <w:rsid w:val="00A20A30"/>
    <w:rsid w:val="00A2285E"/>
    <w:rsid w:val="00A22D80"/>
    <w:rsid w:val="00A3134A"/>
    <w:rsid w:val="00A31F6A"/>
    <w:rsid w:val="00A32D56"/>
    <w:rsid w:val="00A40ADC"/>
    <w:rsid w:val="00A41188"/>
    <w:rsid w:val="00A42004"/>
    <w:rsid w:val="00A432C0"/>
    <w:rsid w:val="00A57AC8"/>
    <w:rsid w:val="00A60000"/>
    <w:rsid w:val="00A616C1"/>
    <w:rsid w:val="00A63555"/>
    <w:rsid w:val="00A64FC8"/>
    <w:rsid w:val="00A67CD9"/>
    <w:rsid w:val="00A75267"/>
    <w:rsid w:val="00A75C7C"/>
    <w:rsid w:val="00A811AC"/>
    <w:rsid w:val="00A824F0"/>
    <w:rsid w:val="00A8511D"/>
    <w:rsid w:val="00A875F7"/>
    <w:rsid w:val="00A9364F"/>
    <w:rsid w:val="00A97B45"/>
    <w:rsid w:val="00AA1C55"/>
    <w:rsid w:val="00AA4298"/>
    <w:rsid w:val="00AA431E"/>
    <w:rsid w:val="00AA48A7"/>
    <w:rsid w:val="00AA60E1"/>
    <w:rsid w:val="00AA6CCF"/>
    <w:rsid w:val="00AB1787"/>
    <w:rsid w:val="00AB23C7"/>
    <w:rsid w:val="00AB406D"/>
    <w:rsid w:val="00AB51C4"/>
    <w:rsid w:val="00AC3146"/>
    <w:rsid w:val="00AC5597"/>
    <w:rsid w:val="00AD0589"/>
    <w:rsid w:val="00AD4BC9"/>
    <w:rsid w:val="00AD61D0"/>
    <w:rsid w:val="00AE09D5"/>
    <w:rsid w:val="00AE117E"/>
    <w:rsid w:val="00AE1E01"/>
    <w:rsid w:val="00AF78A5"/>
    <w:rsid w:val="00AF7D2A"/>
    <w:rsid w:val="00B00A63"/>
    <w:rsid w:val="00B01FCF"/>
    <w:rsid w:val="00B045DF"/>
    <w:rsid w:val="00B05180"/>
    <w:rsid w:val="00B238F0"/>
    <w:rsid w:val="00B24118"/>
    <w:rsid w:val="00B24AEC"/>
    <w:rsid w:val="00B3564B"/>
    <w:rsid w:val="00B37166"/>
    <w:rsid w:val="00B44616"/>
    <w:rsid w:val="00B51517"/>
    <w:rsid w:val="00B519C9"/>
    <w:rsid w:val="00B52EF6"/>
    <w:rsid w:val="00B53398"/>
    <w:rsid w:val="00B54CE9"/>
    <w:rsid w:val="00B67B81"/>
    <w:rsid w:val="00B706DB"/>
    <w:rsid w:val="00B70CE8"/>
    <w:rsid w:val="00B71296"/>
    <w:rsid w:val="00B7138B"/>
    <w:rsid w:val="00B724A2"/>
    <w:rsid w:val="00B74008"/>
    <w:rsid w:val="00B82FEB"/>
    <w:rsid w:val="00B916A8"/>
    <w:rsid w:val="00BA00A4"/>
    <w:rsid w:val="00BA3030"/>
    <w:rsid w:val="00BA3C74"/>
    <w:rsid w:val="00BA72AC"/>
    <w:rsid w:val="00BB0A60"/>
    <w:rsid w:val="00BB1329"/>
    <w:rsid w:val="00BB2062"/>
    <w:rsid w:val="00BB23C7"/>
    <w:rsid w:val="00BB5500"/>
    <w:rsid w:val="00BC0278"/>
    <w:rsid w:val="00BC1D14"/>
    <w:rsid w:val="00BC4AC5"/>
    <w:rsid w:val="00BC7490"/>
    <w:rsid w:val="00BC7F1F"/>
    <w:rsid w:val="00BD40EF"/>
    <w:rsid w:val="00BD5E3B"/>
    <w:rsid w:val="00BE087D"/>
    <w:rsid w:val="00BE4ACA"/>
    <w:rsid w:val="00BF0413"/>
    <w:rsid w:val="00BF6A4F"/>
    <w:rsid w:val="00BF7211"/>
    <w:rsid w:val="00C042F8"/>
    <w:rsid w:val="00C04530"/>
    <w:rsid w:val="00C10B79"/>
    <w:rsid w:val="00C130D0"/>
    <w:rsid w:val="00C23829"/>
    <w:rsid w:val="00C25E73"/>
    <w:rsid w:val="00C27120"/>
    <w:rsid w:val="00C27DE2"/>
    <w:rsid w:val="00C31B25"/>
    <w:rsid w:val="00C3210B"/>
    <w:rsid w:val="00C37C38"/>
    <w:rsid w:val="00C402EC"/>
    <w:rsid w:val="00C526DE"/>
    <w:rsid w:val="00C5410A"/>
    <w:rsid w:val="00C54F2A"/>
    <w:rsid w:val="00C60860"/>
    <w:rsid w:val="00C634EE"/>
    <w:rsid w:val="00C713BB"/>
    <w:rsid w:val="00C7177F"/>
    <w:rsid w:val="00C81422"/>
    <w:rsid w:val="00C8273A"/>
    <w:rsid w:val="00C828C6"/>
    <w:rsid w:val="00C835CD"/>
    <w:rsid w:val="00C95706"/>
    <w:rsid w:val="00CA235C"/>
    <w:rsid w:val="00CA6351"/>
    <w:rsid w:val="00CA692F"/>
    <w:rsid w:val="00CA6E0F"/>
    <w:rsid w:val="00CB196E"/>
    <w:rsid w:val="00CB4DF2"/>
    <w:rsid w:val="00CC10D7"/>
    <w:rsid w:val="00CC1800"/>
    <w:rsid w:val="00CC1E5C"/>
    <w:rsid w:val="00CC375E"/>
    <w:rsid w:val="00CC38BC"/>
    <w:rsid w:val="00CC45A6"/>
    <w:rsid w:val="00CC670E"/>
    <w:rsid w:val="00CE5196"/>
    <w:rsid w:val="00CE6629"/>
    <w:rsid w:val="00CE771F"/>
    <w:rsid w:val="00CF0833"/>
    <w:rsid w:val="00CF2D0F"/>
    <w:rsid w:val="00CF3ACB"/>
    <w:rsid w:val="00CF4DCA"/>
    <w:rsid w:val="00CF4F8D"/>
    <w:rsid w:val="00CF54CF"/>
    <w:rsid w:val="00D00BD8"/>
    <w:rsid w:val="00D01999"/>
    <w:rsid w:val="00D021D7"/>
    <w:rsid w:val="00D03881"/>
    <w:rsid w:val="00D03BB0"/>
    <w:rsid w:val="00D1746D"/>
    <w:rsid w:val="00D20242"/>
    <w:rsid w:val="00D2526E"/>
    <w:rsid w:val="00D312DA"/>
    <w:rsid w:val="00D31FC9"/>
    <w:rsid w:val="00D32E06"/>
    <w:rsid w:val="00D3598B"/>
    <w:rsid w:val="00D35B61"/>
    <w:rsid w:val="00D40136"/>
    <w:rsid w:val="00D40A11"/>
    <w:rsid w:val="00D41D79"/>
    <w:rsid w:val="00D545FE"/>
    <w:rsid w:val="00D54740"/>
    <w:rsid w:val="00D548AD"/>
    <w:rsid w:val="00D54AC5"/>
    <w:rsid w:val="00D564CF"/>
    <w:rsid w:val="00D57BEE"/>
    <w:rsid w:val="00D62DEC"/>
    <w:rsid w:val="00D63DE5"/>
    <w:rsid w:val="00D64EA6"/>
    <w:rsid w:val="00D6767C"/>
    <w:rsid w:val="00D70774"/>
    <w:rsid w:val="00D70E15"/>
    <w:rsid w:val="00D72CBB"/>
    <w:rsid w:val="00D77B6C"/>
    <w:rsid w:val="00D80C26"/>
    <w:rsid w:val="00D81D54"/>
    <w:rsid w:val="00D87208"/>
    <w:rsid w:val="00D93064"/>
    <w:rsid w:val="00D94406"/>
    <w:rsid w:val="00D9530E"/>
    <w:rsid w:val="00D95C2C"/>
    <w:rsid w:val="00D97C95"/>
    <w:rsid w:val="00DA1657"/>
    <w:rsid w:val="00DA1867"/>
    <w:rsid w:val="00DA24D2"/>
    <w:rsid w:val="00DA4141"/>
    <w:rsid w:val="00DB397B"/>
    <w:rsid w:val="00DC129F"/>
    <w:rsid w:val="00DD08C7"/>
    <w:rsid w:val="00DD5702"/>
    <w:rsid w:val="00DD5AA3"/>
    <w:rsid w:val="00DE271E"/>
    <w:rsid w:val="00DF4F4A"/>
    <w:rsid w:val="00DF5380"/>
    <w:rsid w:val="00DF60B2"/>
    <w:rsid w:val="00E00D2F"/>
    <w:rsid w:val="00E0424A"/>
    <w:rsid w:val="00E06E29"/>
    <w:rsid w:val="00E06E63"/>
    <w:rsid w:val="00E13B0D"/>
    <w:rsid w:val="00E13D22"/>
    <w:rsid w:val="00E14379"/>
    <w:rsid w:val="00E1658C"/>
    <w:rsid w:val="00E21938"/>
    <w:rsid w:val="00E26F3D"/>
    <w:rsid w:val="00E270EF"/>
    <w:rsid w:val="00E30972"/>
    <w:rsid w:val="00E31835"/>
    <w:rsid w:val="00E31DFD"/>
    <w:rsid w:val="00E3240A"/>
    <w:rsid w:val="00E349CE"/>
    <w:rsid w:val="00E42DB1"/>
    <w:rsid w:val="00E4647F"/>
    <w:rsid w:val="00E475BF"/>
    <w:rsid w:val="00E50C8E"/>
    <w:rsid w:val="00E54109"/>
    <w:rsid w:val="00E554D1"/>
    <w:rsid w:val="00E57312"/>
    <w:rsid w:val="00E65F3C"/>
    <w:rsid w:val="00E70B46"/>
    <w:rsid w:val="00E751BA"/>
    <w:rsid w:val="00E7554B"/>
    <w:rsid w:val="00E75BD7"/>
    <w:rsid w:val="00E76349"/>
    <w:rsid w:val="00E77343"/>
    <w:rsid w:val="00E834C5"/>
    <w:rsid w:val="00E85F74"/>
    <w:rsid w:val="00E9005F"/>
    <w:rsid w:val="00E959FF"/>
    <w:rsid w:val="00EB0039"/>
    <w:rsid w:val="00EB0B68"/>
    <w:rsid w:val="00EB3EC3"/>
    <w:rsid w:val="00EB4881"/>
    <w:rsid w:val="00EB60D8"/>
    <w:rsid w:val="00EB7216"/>
    <w:rsid w:val="00EC2EF4"/>
    <w:rsid w:val="00EC3BF3"/>
    <w:rsid w:val="00ED27FF"/>
    <w:rsid w:val="00ED7230"/>
    <w:rsid w:val="00ED74E1"/>
    <w:rsid w:val="00ED7865"/>
    <w:rsid w:val="00EE09B4"/>
    <w:rsid w:val="00EE6E85"/>
    <w:rsid w:val="00EF0049"/>
    <w:rsid w:val="00EF1DE8"/>
    <w:rsid w:val="00F000A2"/>
    <w:rsid w:val="00F020CF"/>
    <w:rsid w:val="00F03505"/>
    <w:rsid w:val="00F11732"/>
    <w:rsid w:val="00F168E7"/>
    <w:rsid w:val="00F17261"/>
    <w:rsid w:val="00F17593"/>
    <w:rsid w:val="00F22920"/>
    <w:rsid w:val="00F23B94"/>
    <w:rsid w:val="00F26015"/>
    <w:rsid w:val="00F271B3"/>
    <w:rsid w:val="00F3133E"/>
    <w:rsid w:val="00F317C2"/>
    <w:rsid w:val="00F33283"/>
    <w:rsid w:val="00F336BD"/>
    <w:rsid w:val="00F356A1"/>
    <w:rsid w:val="00F41004"/>
    <w:rsid w:val="00F44234"/>
    <w:rsid w:val="00F46821"/>
    <w:rsid w:val="00F46B5A"/>
    <w:rsid w:val="00F50B54"/>
    <w:rsid w:val="00F533E6"/>
    <w:rsid w:val="00F54AAB"/>
    <w:rsid w:val="00F565BE"/>
    <w:rsid w:val="00F61506"/>
    <w:rsid w:val="00F61B56"/>
    <w:rsid w:val="00F61F88"/>
    <w:rsid w:val="00F645A5"/>
    <w:rsid w:val="00F676E3"/>
    <w:rsid w:val="00F70240"/>
    <w:rsid w:val="00F778DE"/>
    <w:rsid w:val="00FA0298"/>
    <w:rsid w:val="00FA0442"/>
    <w:rsid w:val="00FA1A49"/>
    <w:rsid w:val="00FA29A2"/>
    <w:rsid w:val="00FA43CB"/>
    <w:rsid w:val="00FA5787"/>
    <w:rsid w:val="00FA62DB"/>
    <w:rsid w:val="00FA7B19"/>
    <w:rsid w:val="00FB0C87"/>
    <w:rsid w:val="00FB2097"/>
    <w:rsid w:val="00FB2464"/>
    <w:rsid w:val="00FB25B2"/>
    <w:rsid w:val="00FB47C6"/>
    <w:rsid w:val="00FB551D"/>
    <w:rsid w:val="00FC0F0D"/>
    <w:rsid w:val="00FC1307"/>
    <w:rsid w:val="00FC1622"/>
    <w:rsid w:val="00FC458E"/>
    <w:rsid w:val="00FC5395"/>
    <w:rsid w:val="00FC74A7"/>
    <w:rsid w:val="00FD0655"/>
    <w:rsid w:val="00FD60D3"/>
    <w:rsid w:val="00FD62BD"/>
    <w:rsid w:val="00FD6B07"/>
    <w:rsid w:val="00FE09A4"/>
    <w:rsid w:val="00FE4BCC"/>
    <w:rsid w:val="00FE75F1"/>
    <w:rsid w:val="00FF0934"/>
    <w:rsid w:val="00FF0AA1"/>
    <w:rsid w:val="00FF30F9"/>
    <w:rsid w:val="00FF3474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6FAC6173"/>
  <w15:docId w15:val="{BF28E6D0-449D-447A-B8E6-5038CB44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20"/>
  </w:style>
  <w:style w:type="paragraph" w:styleId="Footer">
    <w:name w:val="footer"/>
    <w:basedOn w:val="Normal"/>
    <w:link w:val="FooterChar"/>
    <w:uiPriority w:val="99"/>
    <w:unhideWhenUsed/>
    <w:rsid w:val="00F2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20"/>
  </w:style>
  <w:style w:type="paragraph" w:styleId="NoSpacing">
    <w:name w:val="No Spacing"/>
    <w:uiPriority w:val="1"/>
    <w:qFormat/>
    <w:rsid w:val="00505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72FA-3C47-4A2F-9C0B-BBEED43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gshaw</dc:creator>
  <cp:lastModifiedBy>Woolmer, Jillian</cp:lastModifiedBy>
  <cp:revision>2</cp:revision>
  <cp:lastPrinted>2022-02-15T11:52:00Z</cp:lastPrinted>
  <dcterms:created xsi:type="dcterms:W3CDTF">2022-02-15T11:53:00Z</dcterms:created>
  <dcterms:modified xsi:type="dcterms:W3CDTF">2022-0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5698756</vt:i4>
  </property>
  <property fmtid="{D5CDD505-2E9C-101B-9397-08002B2CF9AE}" pid="3" name="_NewReviewCycle">
    <vt:lpwstr/>
  </property>
  <property fmtid="{D5CDD505-2E9C-101B-9397-08002B2CF9AE}" pid="4" name="_EmailSubject">
    <vt:lpwstr>Website updates</vt:lpwstr>
  </property>
  <property fmtid="{D5CDD505-2E9C-101B-9397-08002B2CF9AE}" pid="5" name="_AuthorEmail">
    <vt:lpwstr>jwool1sc@stokecoll.ac.uk</vt:lpwstr>
  </property>
  <property fmtid="{D5CDD505-2E9C-101B-9397-08002B2CF9AE}" pid="6" name="_AuthorEmailDisplayName">
    <vt:lpwstr>Woolmer, Jillian</vt:lpwstr>
  </property>
  <property fmtid="{D5CDD505-2E9C-101B-9397-08002B2CF9AE}" pid="7" name="_PreviousAdHocReviewCycleID">
    <vt:i4>212438625</vt:i4>
  </property>
</Properties>
</file>